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D7" w:rsidRPr="00F44073" w:rsidRDefault="00B57BD7" w:rsidP="00B57BD7">
      <w:pPr>
        <w:rPr>
          <w:b/>
        </w:rPr>
      </w:pPr>
      <w:r>
        <w:t xml:space="preserve">                                     </w:t>
      </w:r>
      <w:r w:rsidRPr="00F44073">
        <w:rPr>
          <w:b/>
        </w:rPr>
        <w:t>NHÀ 2 TẦNG                                                                                                                    NHÀ 3 TẦNG</w:t>
      </w:r>
    </w:p>
    <w:tbl>
      <w:tblPr>
        <w:tblW w:w="13458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35"/>
        <w:gridCol w:w="993"/>
        <w:gridCol w:w="283"/>
        <w:gridCol w:w="567"/>
        <w:gridCol w:w="567"/>
        <w:gridCol w:w="567"/>
        <w:gridCol w:w="1418"/>
        <w:gridCol w:w="1559"/>
        <w:gridCol w:w="567"/>
        <w:gridCol w:w="1417"/>
        <w:gridCol w:w="1560"/>
        <w:gridCol w:w="567"/>
        <w:gridCol w:w="850"/>
        <w:gridCol w:w="425"/>
        <w:gridCol w:w="993"/>
      </w:tblGrid>
      <w:tr w:rsidR="00B57BD7" w:rsidRPr="005A1BA0" w:rsidTr="007E70D7">
        <w:trPr>
          <w:trHeight w:val="1114"/>
        </w:trPr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57BD7" w:rsidRPr="005A1BA0" w:rsidRDefault="00923EDD" w:rsidP="002B7DFA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032510</wp:posOffset>
                      </wp:positionH>
                      <wp:positionV relativeFrom="paragraph">
                        <wp:posOffset>-8255</wp:posOffset>
                      </wp:positionV>
                      <wp:extent cx="765810" cy="1143000"/>
                      <wp:effectExtent l="5715" t="10795" r="9525" b="8255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62C" w:rsidRDefault="007C562C" w:rsidP="00B57BD7">
                                  <w:pPr>
                                    <w:jc w:val="center"/>
                                    <w:rPr>
                                      <w:rFonts w:ascii=".VnTimeH" w:hAnsi=".VnTimeH"/>
                                      <w:b/>
                                    </w:rPr>
                                  </w:pPr>
                                </w:p>
                                <w:p w:rsidR="007C562C" w:rsidRDefault="007C562C" w:rsidP="00B57BD7">
                                  <w:pPr>
                                    <w:jc w:val="center"/>
                                    <w:rPr>
                                      <w:rFonts w:ascii=".VnTimeH" w:hAnsi=".VnTimeH"/>
                                      <w:b/>
                                    </w:rPr>
                                  </w:pPr>
                                  <w:r>
                                    <w:rPr>
                                      <w:rFonts w:ascii=".VnTimeH" w:hAnsi=".VnTimeH"/>
                                      <w:b/>
                                    </w:rPr>
                                    <w:t>KHU 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Ộ</w:t>
                                  </w:r>
                                  <w:r>
                                    <w:rPr>
                                      <w:rFonts w:ascii=".VnTimeH" w:hAnsi=".VnTimeH" w:cs=".VnTimeH"/>
                                      <w:b/>
                                    </w:rPr>
                                    <w:t>I T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81.3pt;margin-top:-.65pt;width:60.3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">
                      <v:textbox>
                        <w:txbxContent>
                          <w:p w:rsidR="00981949" w:rsidRDefault="00981949" w:rsidP="00B57BD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</w:rPr>
                            </w:pPr>
                          </w:p>
                          <w:p w:rsidR="00981949" w:rsidRDefault="00981949" w:rsidP="00B57BD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</w:rPr>
                            </w:pPr>
                            <w:r>
                              <w:rPr>
                                <w:rFonts w:ascii=".VnTimeH" w:hAnsi=".VnTimeH"/>
                                <w:b/>
                              </w:rPr>
                              <w:t>KHU 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Ộ</w:t>
                            </w:r>
                            <w:r>
                              <w:rPr>
                                <w:rFonts w:ascii=".VnTimeH" w:hAnsi=".VnTimeH" w:cs=".VnTimeH"/>
                                <w:b/>
                              </w:rPr>
                              <w:t>I T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</w:t>
            </w:r>
          </w:p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57BD7" w:rsidRPr="005A1BA0" w:rsidRDefault="00B57BD7" w:rsidP="002B7DFA">
            <w:pPr>
              <w:spacing w:line="480" w:lineRule="auto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B57BD7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671FF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671FF5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671FF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2B5" w:rsidRPr="00834BDA" w:rsidRDefault="00B57BD7" w:rsidP="006A12B5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noProof/>
                <w:sz w:val="22"/>
                <w:szCs w:val="22"/>
                <w:lang w:val="vi-VN" w:eastAsia="vi-VN"/>
              </w:rPr>
              <w:drawing>
                <wp:anchor distT="0" distB="0" distL="114300" distR="114300" simplePos="0" relativeHeight="251652096" behindDoc="0" locked="0" layoutInCell="1" allowOverlap="1" wp14:anchorId="3312F3FE" wp14:editId="79271A55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43180</wp:posOffset>
                  </wp:positionV>
                  <wp:extent cx="115570" cy="397510"/>
                  <wp:effectExtent l="19050" t="0" r="0" b="0"/>
                  <wp:wrapNone/>
                  <wp:docPr id="13" name="Picture 13" descr="s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4BDA" w:rsidRPr="00834BDA" w:rsidRDefault="00834BDA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B57BD7" w:rsidRPr="005A1BA0" w:rsidTr="007E70D7">
        <w:trPr>
          <w:trHeight w:hRule="exact" w:val="840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BD7" w:rsidRPr="005A1BA0" w:rsidRDefault="00B57BD7" w:rsidP="00642B0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BD7" w:rsidRPr="005A1BA0" w:rsidRDefault="00B57BD7" w:rsidP="002B7DFA">
            <w:pPr>
              <w:rPr>
                <w:b/>
                <w:sz w:val="22"/>
              </w:rPr>
            </w:pPr>
          </w:p>
          <w:p w:rsidR="00B57BD7" w:rsidRPr="005A1BA0" w:rsidRDefault="00B57BD7" w:rsidP="002B7DFA">
            <w:pPr>
              <w:rPr>
                <w:b/>
                <w:sz w:val="22"/>
              </w:rPr>
            </w:pPr>
          </w:p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BD7" w:rsidRPr="005A1BA0" w:rsidRDefault="00B57BD7" w:rsidP="00642B0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F24538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F2453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D7" w:rsidRPr="005A1BA0" w:rsidRDefault="00B57BD7" w:rsidP="002B7D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F24538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F2453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4BDA" w:rsidRPr="00052CED" w:rsidRDefault="00834BDA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B57BD7" w:rsidRPr="005A1BA0" w:rsidTr="007E70D7">
        <w:trPr>
          <w:trHeight w:hRule="exact" w:val="867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BD7" w:rsidRPr="005A1BA0" w:rsidRDefault="00B57BD7" w:rsidP="00642B0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BD7" w:rsidRPr="005A1BA0" w:rsidRDefault="00B57BD7" w:rsidP="00642B0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57BD7" w:rsidRPr="005A1BA0" w:rsidRDefault="00B57BD7" w:rsidP="00642B0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7BD7" w:rsidRPr="00B57BD7" w:rsidRDefault="00B57BD7" w:rsidP="0078546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7BD7" w:rsidRPr="00B57BD7" w:rsidRDefault="00B57BD7" w:rsidP="00F2453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7BD7" w:rsidRPr="005A1BA0" w:rsidRDefault="00B57BD7" w:rsidP="002B7D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7BD7" w:rsidRPr="00B57BD7" w:rsidRDefault="00B57BD7" w:rsidP="00F24538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7BD7" w:rsidRPr="00B57BD7" w:rsidRDefault="00B57BD7" w:rsidP="00B57BD7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Y t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:rsidR="00B57BD7" w:rsidRPr="005A1BA0" w:rsidRDefault="00923EDD" w:rsidP="00B57BD7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64135</wp:posOffset>
                </wp:positionV>
                <wp:extent cx="685800" cy="800100"/>
                <wp:effectExtent l="5715" t="6985" r="13335" b="12065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2C" w:rsidRDefault="007C562C" w:rsidP="00B57BD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C562C" w:rsidRDefault="007C562C" w:rsidP="00B57BD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HÀ</w:t>
                            </w:r>
                          </w:p>
                          <w:p w:rsidR="007C562C" w:rsidRDefault="007C562C" w:rsidP="00B57BD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IỆU BỘ</w:t>
                            </w:r>
                          </w:p>
                          <w:p w:rsidR="007C562C" w:rsidRDefault="007C562C" w:rsidP="00B57BD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79.2pt;margin-top:5.05pt;width:5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">
                <v:textbox>
                  <w:txbxContent>
                    <w:p w:rsidR="00981949" w:rsidRDefault="00981949" w:rsidP="00B57BD7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81949" w:rsidRDefault="00981949" w:rsidP="00B57BD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HÀ</w:t>
                      </w:r>
                    </w:p>
                    <w:p w:rsidR="00981949" w:rsidRDefault="00981949" w:rsidP="00B57BD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IỆU BỘ</w:t>
                      </w:r>
                    </w:p>
                    <w:p w:rsidR="00981949" w:rsidRDefault="00981949" w:rsidP="00B57BD7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64135</wp:posOffset>
                </wp:positionV>
                <wp:extent cx="685800" cy="800100"/>
                <wp:effectExtent l="11430" t="6985" r="7620" b="12065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2C" w:rsidRDefault="007C562C" w:rsidP="00B57BD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C562C" w:rsidRDefault="007C562C" w:rsidP="00B57BD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HÀ</w:t>
                            </w:r>
                          </w:p>
                          <w:p w:rsidR="007C562C" w:rsidRDefault="007C562C" w:rsidP="00B57BD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ĐA</w:t>
                            </w:r>
                          </w:p>
                          <w:p w:rsidR="007C562C" w:rsidRDefault="007C562C" w:rsidP="00B57BD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Ă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.4pt;margin-top:5.05pt;width:5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">
                <v:textbox>
                  <w:txbxContent>
                    <w:p w:rsidR="00981949" w:rsidRDefault="00981949" w:rsidP="00B57BD7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81949" w:rsidRDefault="00981949" w:rsidP="00B57BD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HÀ</w:t>
                      </w:r>
                    </w:p>
                    <w:p w:rsidR="00981949" w:rsidRDefault="00981949" w:rsidP="00B57BD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ĐA</w:t>
                      </w:r>
                    </w:p>
                    <w:p w:rsidR="00981949" w:rsidRDefault="00981949" w:rsidP="00B57BD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ĂNG</w:t>
                      </w:r>
                    </w:p>
                  </w:txbxContent>
                </v:textbox>
              </v:rect>
            </w:pict>
          </mc:Fallback>
        </mc:AlternateContent>
      </w:r>
      <w:r w:rsidR="00B57BD7" w:rsidRPr="005A1BA0">
        <w:rPr>
          <w:b/>
          <w:sz w:val="22"/>
          <w:szCs w:val="22"/>
        </w:rPr>
        <w:t xml:space="preserve">   </w:t>
      </w:r>
    </w:p>
    <w:p w:rsidR="00B57BD7" w:rsidRPr="007C562C" w:rsidRDefault="00923EDD" w:rsidP="00B57BD7">
      <w:pPr>
        <w:jc w:val="center"/>
        <w:rPr>
          <w:b/>
          <w:sz w:val="42"/>
          <w:szCs w:val="32"/>
        </w:rPr>
      </w:pPr>
      <w:r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77275</wp:posOffset>
                </wp:positionH>
                <wp:positionV relativeFrom="paragraph">
                  <wp:posOffset>45720</wp:posOffset>
                </wp:positionV>
                <wp:extent cx="963930" cy="476250"/>
                <wp:effectExtent l="19050" t="26670" r="26670" b="2095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2C" w:rsidRPr="00AC1382" w:rsidRDefault="007C562C" w:rsidP="00B57BD7">
                            <w:pPr>
                              <w:rPr>
                                <w:b/>
                              </w:rPr>
                            </w:pPr>
                            <w:r w:rsidRPr="00AC1382">
                              <w:rPr>
                                <w:b/>
                              </w:rPr>
                              <w:t>BẢO V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683.25pt;margin-top:3.6pt;width:75.9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" strokeweight="3pt">
                <v:stroke linestyle="thinThin"/>
                <v:textbox>
                  <w:txbxContent>
                    <w:p w:rsidR="00981949" w:rsidRPr="00AC1382" w:rsidRDefault="00981949" w:rsidP="00B57BD7">
                      <w:pPr>
                        <w:rPr>
                          <w:b/>
                        </w:rPr>
                      </w:pPr>
                      <w:r w:rsidRPr="00AC1382">
                        <w:rPr>
                          <w:b/>
                        </w:rPr>
                        <w:t>BẢO VỆ</w:t>
                      </w:r>
                    </w:p>
                  </w:txbxContent>
                </v:textbox>
              </v:rect>
            </w:pict>
          </mc:Fallback>
        </mc:AlternateContent>
      </w:r>
      <w:r w:rsidR="00AF2F55" w:rsidRPr="00AF2F55">
        <w:rPr>
          <w:b/>
          <w:sz w:val="32"/>
          <w:szCs w:val="32"/>
        </w:rPr>
        <w:t xml:space="preserve"> </w:t>
      </w:r>
      <w:r w:rsidR="00AF2F55" w:rsidRPr="007C562C">
        <w:rPr>
          <w:b/>
          <w:sz w:val="42"/>
          <w:szCs w:val="32"/>
        </w:rPr>
        <w:t xml:space="preserve">SƠ ĐỒ PHÒNG KIỂM TRA </w:t>
      </w:r>
    </w:p>
    <w:p w:rsidR="00B57BD7" w:rsidRDefault="00B57BD7" w:rsidP="00B57BD7">
      <w:pPr>
        <w:jc w:val="center"/>
        <w:rPr>
          <w:b/>
          <w:sz w:val="28"/>
          <w:szCs w:val="28"/>
        </w:rPr>
      </w:pPr>
      <w:r w:rsidRPr="00E43A4B">
        <w:rPr>
          <w:b/>
          <w:sz w:val="28"/>
          <w:szCs w:val="28"/>
        </w:rPr>
        <w:t xml:space="preserve"> </w:t>
      </w:r>
    </w:p>
    <w:p w:rsidR="00B57BD7" w:rsidRPr="007C562C" w:rsidRDefault="007C562C" w:rsidP="007C0379">
      <w:pPr>
        <w:tabs>
          <w:tab w:val="left" w:pos="10020"/>
        </w:tabs>
        <w:spacing w:line="480" w:lineRule="auto"/>
        <w:jc w:val="center"/>
        <w:rPr>
          <w:b/>
          <w:sz w:val="36"/>
          <w:szCs w:val="22"/>
        </w:rPr>
      </w:pPr>
      <w:r>
        <w:rPr>
          <w:noProof/>
          <w:sz w:val="42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8260715</wp:posOffset>
                </wp:positionH>
                <wp:positionV relativeFrom="paragraph">
                  <wp:posOffset>493395</wp:posOffset>
                </wp:positionV>
                <wp:extent cx="1383030" cy="19050"/>
                <wp:effectExtent l="57150" t="209550" r="0" b="2476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3030" cy="190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650.45pt;margin-top:38.85pt;width:108.9pt;height:1.5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" strokecolor="black [3200]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3EDD" w:rsidRPr="007C562C">
        <w:rPr>
          <w:noProof/>
          <w:sz w:val="42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4B7C2" wp14:editId="44EA649E">
                <wp:simplePos x="0" y="0"/>
                <wp:positionH relativeFrom="column">
                  <wp:posOffset>8801100</wp:posOffset>
                </wp:positionH>
                <wp:positionV relativeFrom="paragraph">
                  <wp:posOffset>159385</wp:posOffset>
                </wp:positionV>
                <wp:extent cx="1143000" cy="552450"/>
                <wp:effectExtent l="0" t="0" r="0" b="2540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2C" w:rsidRDefault="007C562C" w:rsidP="00B57B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.VnTimeH" w:hAnsi=".VnTimeH"/>
                                <w:b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ỔNG VÀ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693pt;margin-top:12.55pt;width:90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" filled="f" stroked="f" strokeweight="3pt">
                <v:stroke linestyle="thinThin"/>
                <v:textbox>
                  <w:txbxContent>
                    <w:p w:rsidR="00981949" w:rsidRDefault="00981949" w:rsidP="00B57BD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.VnTimeH" w:hAnsi=".VnTimeH"/>
                          <w:b/>
                        </w:rPr>
                        <w:t xml:space="preserve"> C</w:t>
                      </w:r>
                      <w:r>
                        <w:rPr>
                          <w:rFonts w:ascii="Arial" w:hAnsi="Arial" w:cs="Arial"/>
                          <w:b/>
                        </w:rPr>
                        <w:t>ỔNG VÀO</w:t>
                      </w:r>
                    </w:p>
                  </w:txbxContent>
                </v:textbox>
              </v:rect>
            </w:pict>
          </mc:Fallback>
        </mc:AlternateContent>
      </w:r>
      <w:r w:rsidRPr="007C562C">
        <w:rPr>
          <w:b/>
          <w:sz w:val="36"/>
          <w:szCs w:val="22"/>
        </w:rPr>
        <w:t>CÁC LỚP 10 T, 10 V, 10A</w:t>
      </w:r>
    </w:p>
    <w:p w:rsidR="00642B06" w:rsidRPr="00E43A4B" w:rsidRDefault="00424BCF" w:rsidP="00B57BD7">
      <w:pPr>
        <w:tabs>
          <w:tab w:val="left" w:pos="10020"/>
        </w:tabs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NHÀ 5 TẦNG</w:t>
      </w:r>
    </w:p>
    <w:tbl>
      <w:tblPr>
        <w:tblW w:w="1431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460"/>
        <w:gridCol w:w="524"/>
        <w:gridCol w:w="1985"/>
        <w:gridCol w:w="709"/>
        <w:gridCol w:w="850"/>
        <w:gridCol w:w="425"/>
        <w:gridCol w:w="709"/>
        <w:gridCol w:w="1276"/>
        <w:gridCol w:w="1559"/>
      </w:tblGrid>
      <w:tr w:rsidR="00B57BD7" w:rsidRPr="005A1BA0" w:rsidTr="006C6506">
        <w:trPr>
          <w:cantSplit/>
          <w:trHeight w:hRule="exact"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413F75" w:rsidRDefault="00302011" w:rsidP="00413F75">
            <w:pPr>
              <w:ind w:hanging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B57BD7" w:rsidRPr="005A1BA0" w:rsidTr="006C6506">
        <w:trPr>
          <w:trHeight w:hRule="exact"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413F75" w:rsidRDefault="00302011" w:rsidP="002B7D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413F75" w:rsidRDefault="00302011" w:rsidP="006C65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413F75" w:rsidRDefault="00302011" w:rsidP="00413F75">
            <w:pPr>
              <w:ind w:hanging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B57BD7" w:rsidRPr="005A1BA0" w:rsidTr="006C6506">
        <w:trPr>
          <w:trHeight w:hRule="exact" w:val="1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52" w:rsidRDefault="00703252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LỚP :10 </w:t>
            </w:r>
            <w:r>
              <w:rPr>
                <w:b/>
                <w:sz w:val="22"/>
                <w:szCs w:val="28"/>
              </w:rPr>
              <w:t>S</w:t>
            </w:r>
          </w:p>
          <w:p w:rsidR="007C562C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2"/>
                <w:szCs w:val="28"/>
              </w:rPr>
            </w:pPr>
          </w:p>
          <w:p w:rsidR="007C562C" w:rsidRPr="007C562C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2"/>
                <w:szCs w:val="28"/>
              </w:rPr>
            </w:pPr>
            <w:r w:rsidRPr="007C562C">
              <w:rPr>
                <w:b/>
                <w:sz w:val="22"/>
                <w:szCs w:val="28"/>
              </w:rPr>
              <w:t xml:space="preserve">PHÒNG: </w:t>
            </w:r>
            <w:r>
              <w:rPr>
                <w:b/>
                <w:sz w:val="22"/>
                <w:szCs w:val="28"/>
              </w:rPr>
              <w:t>A</w:t>
            </w:r>
            <w:r w:rsidRPr="007C562C">
              <w:rPr>
                <w:b/>
                <w:sz w:val="22"/>
                <w:szCs w:val="28"/>
              </w:rPr>
              <w:t>0</w:t>
            </w:r>
            <w:r>
              <w:rPr>
                <w:b/>
                <w:sz w:val="22"/>
                <w:szCs w:val="28"/>
              </w:rPr>
              <w:t>1</w:t>
            </w:r>
          </w:p>
          <w:p w:rsidR="00302011" w:rsidRPr="00413F75" w:rsidRDefault="00302011" w:rsidP="00703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52" w:rsidRDefault="00703252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LỚP: 10 </w:t>
            </w:r>
            <w:r>
              <w:rPr>
                <w:b/>
                <w:szCs w:val="28"/>
              </w:rPr>
              <w:t>V2</w:t>
            </w:r>
          </w:p>
          <w:p w:rsidR="007C562C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Cs w:val="28"/>
              </w:rPr>
            </w:pPr>
          </w:p>
          <w:p w:rsidR="007C562C" w:rsidRPr="007C562C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Cs w:val="28"/>
              </w:rPr>
            </w:pPr>
            <w:r w:rsidRPr="007C562C">
              <w:rPr>
                <w:b/>
                <w:szCs w:val="28"/>
              </w:rPr>
              <w:t>PHÒNG:</w:t>
            </w:r>
            <w:r>
              <w:rPr>
                <w:b/>
                <w:szCs w:val="28"/>
              </w:rPr>
              <w:t xml:space="preserve"> A</w:t>
            </w:r>
            <w:r w:rsidRPr="007C562C">
              <w:rPr>
                <w:b/>
                <w:szCs w:val="28"/>
              </w:rPr>
              <w:t>02</w:t>
            </w:r>
          </w:p>
          <w:p w:rsidR="00302011" w:rsidRPr="00413F75" w:rsidRDefault="00302011" w:rsidP="00703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C" w:rsidRDefault="00703252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LỚP: 10 </w:t>
            </w:r>
            <w:r>
              <w:rPr>
                <w:b/>
                <w:szCs w:val="28"/>
              </w:rPr>
              <w:t>V1</w:t>
            </w:r>
          </w:p>
          <w:p w:rsidR="00703252" w:rsidRDefault="00703252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8"/>
                <w:szCs w:val="28"/>
              </w:rPr>
            </w:pPr>
          </w:p>
          <w:p w:rsidR="007C562C" w:rsidRPr="007C562C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8"/>
                <w:szCs w:val="28"/>
              </w:rPr>
            </w:pPr>
            <w:r w:rsidRPr="007C562C">
              <w:rPr>
                <w:b/>
                <w:sz w:val="28"/>
                <w:szCs w:val="28"/>
              </w:rPr>
              <w:t>PHÒNG</w:t>
            </w:r>
            <w:r>
              <w:rPr>
                <w:b/>
                <w:sz w:val="28"/>
                <w:szCs w:val="28"/>
              </w:rPr>
              <w:t>: A03</w:t>
            </w:r>
          </w:p>
          <w:p w:rsidR="00302011" w:rsidRPr="00413F75" w:rsidRDefault="00302011" w:rsidP="00703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52" w:rsidRDefault="00703252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LỚP: 11 </w:t>
            </w:r>
            <w:r>
              <w:rPr>
                <w:b/>
                <w:szCs w:val="28"/>
              </w:rPr>
              <w:t>LÝ</w:t>
            </w:r>
          </w:p>
          <w:p w:rsidR="00302011" w:rsidRPr="00413F75" w:rsidRDefault="00302011" w:rsidP="0070325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413F75" w:rsidRDefault="00302011" w:rsidP="00703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413F75" w:rsidRDefault="00302011" w:rsidP="00703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0F6C8A" w:rsidRPr="005A1BA0" w:rsidTr="006C6506">
        <w:trPr>
          <w:trHeight w:hRule="exact" w:val="1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D" w:rsidRDefault="009532FD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LỚP :10 H</w:t>
            </w:r>
          </w:p>
          <w:p w:rsidR="009532FD" w:rsidRDefault="009532FD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2"/>
                <w:szCs w:val="28"/>
              </w:rPr>
            </w:pPr>
          </w:p>
          <w:p w:rsidR="007C562C" w:rsidRPr="007C562C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2"/>
                <w:szCs w:val="28"/>
              </w:rPr>
            </w:pPr>
            <w:r w:rsidRPr="007C562C">
              <w:rPr>
                <w:b/>
                <w:sz w:val="22"/>
                <w:szCs w:val="28"/>
              </w:rPr>
              <w:t>PHÒNG: V03</w:t>
            </w:r>
          </w:p>
          <w:p w:rsidR="000F6C8A" w:rsidRPr="00413F75" w:rsidRDefault="000F6C8A" w:rsidP="00703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C" w:rsidRDefault="009532FD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ỚP: 10 T2</w:t>
            </w:r>
          </w:p>
          <w:p w:rsidR="009532FD" w:rsidRDefault="009532FD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Cs w:val="28"/>
              </w:rPr>
            </w:pPr>
          </w:p>
          <w:p w:rsidR="007C562C" w:rsidRPr="007C562C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Cs w:val="28"/>
              </w:rPr>
            </w:pPr>
            <w:r w:rsidRPr="007C562C">
              <w:rPr>
                <w:b/>
                <w:szCs w:val="28"/>
              </w:rPr>
              <w:t>PHÒNG: V02</w:t>
            </w:r>
          </w:p>
          <w:p w:rsidR="000F6C8A" w:rsidRPr="00413F75" w:rsidRDefault="000F6C8A" w:rsidP="00703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D" w:rsidRDefault="009532FD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ỚP: 10 T</w:t>
            </w:r>
            <w:r>
              <w:rPr>
                <w:b/>
                <w:szCs w:val="28"/>
              </w:rPr>
              <w:t>1</w:t>
            </w:r>
          </w:p>
          <w:p w:rsidR="007C562C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8"/>
                <w:szCs w:val="28"/>
              </w:rPr>
            </w:pPr>
          </w:p>
          <w:p w:rsidR="007C562C" w:rsidRPr="007C562C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8"/>
                <w:szCs w:val="28"/>
              </w:rPr>
            </w:pPr>
            <w:r w:rsidRPr="007C562C">
              <w:rPr>
                <w:b/>
                <w:sz w:val="28"/>
                <w:szCs w:val="28"/>
              </w:rPr>
              <w:t>PHÒNG</w:t>
            </w:r>
            <w:r>
              <w:rPr>
                <w:b/>
                <w:sz w:val="28"/>
                <w:szCs w:val="28"/>
              </w:rPr>
              <w:t>: V01</w:t>
            </w:r>
          </w:p>
          <w:p w:rsidR="000F6C8A" w:rsidRPr="00413F75" w:rsidRDefault="000F6C8A" w:rsidP="00703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D" w:rsidRDefault="009532FD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ỚP: 11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V</w:t>
            </w:r>
          </w:p>
          <w:p w:rsidR="007C562C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8"/>
                <w:szCs w:val="28"/>
              </w:rPr>
            </w:pPr>
          </w:p>
          <w:p w:rsidR="007C562C" w:rsidRPr="007C562C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8"/>
                <w:szCs w:val="28"/>
              </w:rPr>
            </w:pPr>
            <w:r w:rsidRPr="007C562C">
              <w:rPr>
                <w:b/>
                <w:sz w:val="28"/>
                <w:szCs w:val="28"/>
              </w:rPr>
              <w:t>PHÒNG</w:t>
            </w:r>
            <w:r>
              <w:rPr>
                <w:b/>
                <w:sz w:val="28"/>
                <w:szCs w:val="28"/>
              </w:rPr>
              <w:t>: T03</w:t>
            </w:r>
          </w:p>
          <w:p w:rsidR="000F6C8A" w:rsidRPr="00413F75" w:rsidRDefault="000F6C8A" w:rsidP="00703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D" w:rsidRDefault="009532FD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LỚP: 11 </w:t>
            </w:r>
            <w:r>
              <w:rPr>
                <w:b/>
                <w:szCs w:val="28"/>
              </w:rPr>
              <w:t>TIN</w:t>
            </w:r>
          </w:p>
          <w:p w:rsidR="007C562C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8"/>
                <w:szCs w:val="28"/>
              </w:rPr>
            </w:pPr>
          </w:p>
          <w:p w:rsidR="007C562C" w:rsidRPr="007C562C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8"/>
                <w:szCs w:val="28"/>
              </w:rPr>
            </w:pPr>
            <w:r w:rsidRPr="007C562C">
              <w:rPr>
                <w:b/>
                <w:sz w:val="28"/>
                <w:szCs w:val="28"/>
              </w:rPr>
              <w:t>PHÒNG</w:t>
            </w:r>
            <w:r>
              <w:rPr>
                <w:b/>
                <w:sz w:val="28"/>
                <w:szCs w:val="28"/>
              </w:rPr>
              <w:t>: T02</w:t>
            </w:r>
          </w:p>
          <w:p w:rsidR="000F6C8A" w:rsidRPr="00B57BD7" w:rsidRDefault="000F6C8A" w:rsidP="00703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D" w:rsidRDefault="009532FD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ỚP: 11 T</w:t>
            </w:r>
          </w:p>
          <w:p w:rsidR="007C562C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8"/>
                <w:szCs w:val="28"/>
              </w:rPr>
            </w:pPr>
          </w:p>
          <w:p w:rsidR="000F6C8A" w:rsidRPr="007C562C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b/>
                <w:sz w:val="28"/>
                <w:szCs w:val="28"/>
              </w:rPr>
            </w:pPr>
            <w:r w:rsidRPr="007C562C">
              <w:rPr>
                <w:b/>
                <w:sz w:val="28"/>
                <w:szCs w:val="28"/>
              </w:rPr>
              <w:t>PHÒNG</w:t>
            </w:r>
            <w:r>
              <w:rPr>
                <w:b/>
                <w:sz w:val="28"/>
                <w:szCs w:val="28"/>
              </w:rPr>
              <w:t>:</w:t>
            </w:r>
            <w:r w:rsidRPr="007C562C">
              <w:rPr>
                <w:b/>
                <w:sz w:val="28"/>
                <w:szCs w:val="28"/>
              </w:rPr>
              <w:t xml:space="preserve"> T01</w:t>
            </w:r>
          </w:p>
          <w:p w:rsidR="007C562C" w:rsidRPr="00B57BD7" w:rsidRDefault="007C562C" w:rsidP="00703252">
            <w:pPr>
              <w:tabs>
                <w:tab w:val="left" w:pos="315"/>
                <w:tab w:val="center" w:pos="8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</w:p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</w:p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0F6C8A" w:rsidRPr="005A1BA0" w:rsidTr="008A2D34">
        <w:trPr>
          <w:trHeight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8A" w:rsidRPr="006C6506" w:rsidRDefault="000F6C8A" w:rsidP="00A32AA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8A" w:rsidRDefault="000F6C8A" w:rsidP="002B7DFA">
            <w:pPr>
              <w:jc w:val="center"/>
              <w:rPr>
                <w:b/>
                <w:sz w:val="22"/>
              </w:rPr>
            </w:pPr>
          </w:p>
          <w:p w:rsidR="000F6C8A" w:rsidRPr="00052CED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Default="000F6C8A" w:rsidP="002B7DFA">
            <w:pPr>
              <w:jc w:val="center"/>
              <w:rPr>
                <w:b/>
                <w:sz w:val="22"/>
              </w:rPr>
            </w:pPr>
          </w:p>
          <w:p w:rsidR="000F6C8A" w:rsidRPr="00052CED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Pr="00052CED" w:rsidRDefault="000F6C8A" w:rsidP="002B7DFA">
            <w:pPr>
              <w:jc w:val="center"/>
              <w:rPr>
                <w:b/>
                <w:sz w:val="22"/>
              </w:rPr>
            </w:pPr>
          </w:p>
          <w:p w:rsidR="000F6C8A" w:rsidRPr="00052CED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Default="000F6C8A" w:rsidP="002B7DFA">
            <w:pPr>
              <w:jc w:val="center"/>
              <w:rPr>
                <w:b/>
                <w:sz w:val="22"/>
              </w:rPr>
            </w:pPr>
          </w:p>
          <w:p w:rsidR="000F6C8A" w:rsidRPr="005A1BA0" w:rsidRDefault="000F6C8A" w:rsidP="00816851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F6C8A" w:rsidRDefault="000F6C8A" w:rsidP="002B7DFA">
            <w:pPr>
              <w:jc w:val="center"/>
              <w:rPr>
                <w:b/>
                <w:sz w:val="22"/>
              </w:rPr>
            </w:pPr>
          </w:p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ẦNG 1</w:t>
            </w:r>
          </w:p>
        </w:tc>
      </w:tr>
    </w:tbl>
    <w:p w:rsidR="00C921E2" w:rsidRPr="00F44073" w:rsidRDefault="00C921E2" w:rsidP="00C921E2">
      <w:pPr>
        <w:rPr>
          <w:b/>
        </w:rPr>
      </w:pPr>
      <w:r>
        <w:lastRenderedPageBreak/>
        <w:t xml:space="preserve">                                    </w:t>
      </w:r>
      <w:r w:rsidRPr="00F44073">
        <w:rPr>
          <w:b/>
        </w:rPr>
        <w:t>NHÀ 2 TẦNG                                                                                                                    NHÀ 3 TẦNG</w:t>
      </w:r>
    </w:p>
    <w:tbl>
      <w:tblPr>
        <w:tblW w:w="13458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35"/>
        <w:gridCol w:w="993"/>
        <w:gridCol w:w="283"/>
        <w:gridCol w:w="567"/>
        <w:gridCol w:w="567"/>
        <w:gridCol w:w="567"/>
        <w:gridCol w:w="1418"/>
        <w:gridCol w:w="1559"/>
        <w:gridCol w:w="567"/>
        <w:gridCol w:w="1417"/>
        <w:gridCol w:w="1560"/>
        <w:gridCol w:w="567"/>
        <w:gridCol w:w="850"/>
        <w:gridCol w:w="425"/>
        <w:gridCol w:w="993"/>
      </w:tblGrid>
      <w:tr w:rsidR="00C921E2" w:rsidRPr="005A1BA0" w:rsidTr="00EC628C">
        <w:trPr>
          <w:trHeight w:val="1114"/>
        </w:trPr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921E2" w:rsidRPr="005A1BA0" w:rsidRDefault="00923EDD" w:rsidP="00EC628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1032510</wp:posOffset>
                      </wp:positionH>
                      <wp:positionV relativeFrom="paragraph">
                        <wp:posOffset>-8255</wp:posOffset>
                      </wp:positionV>
                      <wp:extent cx="765810" cy="1143000"/>
                      <wp:effectExtent l="5715" t="10795" r="9525" b="8255"/>
                      <wp:wrapNone/>
                      <wp:docPr id="3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62C" w:rsidRDefault="007C562C" w:rsidP="00C921E2">
                                  <w:pPr>
                                    <w:jc w:val="center"/>
                                    <w:rPr>
                                      <w:rFonts w:ascii=".VnTimeH" w:hAnsi=".VnTimeH"/>
                                      <w:b/>
                                    </w:rPr>
                                  </w:pPr>
                                </w:p>
                                <w:p w:rsidR="007C562C" w:rsidRDefault="007C562C" w:rsidP="00C921E2">
                                  <w:pPr>
                                    <w:jc w:val="center"/>
                                    <w:rPr>
                                      <w:rFonts w:ascii=".VnTimeH" w:hAnsi=".VnTimeH"/>
                                      <w:b/>
                                    </w:rPr>
                                  </w:pPr>
                                  <w:r>
                                    <w:rPr>
                                      <w:rFonts w:ascii=".VnTimeH" w:hAnsi=".VnTimeH"/>
                                      <w:b/>
                                    </w:rPr>
                                    <w:t>KHU 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Ộ</w:t>
                                  </w:r>
                                  <w:r>
                                    <w:rPr>
                                      <w:rFonts w:ascii=".VnTimeH" w:hAnsi=".VnTimeH" w:cs=".VnTimeH"/>
                                      <w:b/>
                                    </w:rPr>
                                    <w:t>I T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31" style="position:absolute;left:0;text-align:left;margin-left:-81.3pt;margin-top:-.65pt;width:60.3pt;height:9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">
                      <v:textbox>
                        <w:txbxContent>
                          <w:p w:rsidR="00981949" w:rsidRDefault="00981949" w:rsidP="00C921E2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</w:rPr>
                            </w:pPr>
                          </w:p>
                          <w:p w:rsidR="00981949" w:rsidRDefault="00981949" w:rsidP="00C921E2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</w:rPr>
                            </w:pPr>
                            <w:r>
                              <w:rPr>
                                <w:rFonts w:ascii=".VnTimeH" w:hAnsi=".VnTimeH"/>
                                <w:b/>
                              </w:rPr>
                              <w:t>KHU 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Ộ</w:t>
                            </w:r>
                            <w:r>
                              <w:rPr>
                                <w:rFonts w:ascii=".VnTimeH" w:hAnsi=".VnTimeH" w:cs=".VnTimeH"/>
                                <w:b/>
                              </w:rPr>
                              <w:t>I T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</w:t>
            </w:r>
          </w:p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921E2" w:rsidRPr="005A1BA0" w:rsidRDefault="00C921E2" w:rsidP="00EC628C">
            <w:pPr>
              <w:spacing w:line="480" w:lineRule="auto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E2" w:rsidRDefault="00C921E2" w:rsidP="00EC628C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TOÁN</w:t>
            </w:r>
          </w:p>
          <w:p w:rsidR="00C921E2" w:rsidRPr="00B57BD7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E2" w:rsidRDefault="00C921E2" w:rsidP="00EC628C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TIN</w:t>
            </w: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0</w:t>
            </w:r>
          </w:p>
          <w:p w:rsidR="00C921E2" w:rsidRPr="00B57BD7" w:rsidRDefault="00253451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E2" w:rsidRPr="005A1BA0" w:rsidRDefault="00923EDD" w:rsidP="00EC628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4615</wp:posOffset>
                      </wp:positionV>
                      <wp:extent cx="332740" cy="454660"/>
                      <wp:effectExtent l="6985" t="8890" r="12700" b="12700"/>
                      <wp:wrapNone/>
                      <wp:docPr id="36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2740" cy="4546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7.45pt" to="20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y1IAIAADg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"/>
                  </w:pict>
                </mc:Fallback>
              </mc:AlternateContent>
            </w:r>
            <w:r w:rsidR="00C921E2" w:rsidRPr="005A1BA0">
              <w:rPr>
                <w:b/>
                <w:sz w:val="22"/>
                <w:szCs w:val="22"/>
              </w:rPr>
              <w:t>T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E2" w:rsidRDefault="00C921E2" w:rsidP="00EC628C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LÝ</w:t>
            </w: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9</w:t>
            </w:r>
          </w:p>
          <w:p w:rsidR="00C921E2" w:rsidRPr="00B57BD7" w:rsidRDefault="00253451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E2" w:rsidRDefault="00C921E2" w:rsidP="00EC628C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HOÁ</w:t>
            </w: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8</w:t>
            </w:r>
          </w:p>
          <w:p w:rsidR="00C921E2" w:rsidRPr="00B57BD7" w:rsidRDefault="00253451" w:rsidP="00217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E2" w:rsidRPr="005A1BA0" w:rsidRDefault="00923EDD" w:rsidP="00EC628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2385</wp:posOffset>
                      </wp:positionV>
                      <wp:extent cx="304165" cy="632460"/>
                      <wp:effectExtent l="10795" t="13335" r="8890" b="11430"/>
                      <wp:wrapNone/>
                      <wp:docPr id="35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165" cy="632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2.55pt" to="20.3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tDGQ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1E2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noProof/>
                <w:sz w:val="22"/>
                <w:szCs w:val="22"/>
                <w:lang w:val="vi-VN" w:eastAsia="vi-VN"/>
              </w:rPr>
              <w:drawing>
                <wp:anchor distT="0" distB="0" distL="114300" distR="114300" simplePos="0" relativeHeight="251705344" behindDoc="0" locked="0" layoutInCell="1" allowOverlap="1" wp14:anchorId="57D5E91B" wp14:editId="445C8AF3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43180</wp:posOffset>
                  </wp:positionV>
                  <wp:extent cx="115570" cy="397510"/>
                  <wp:effectExtent l="19050" t="0" r="0" b="0"/>
                  <wp:wrapNone/>
                  <wp:docPr id="2" name="Picture 2" descr="s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21E2" w:rsidRPr="00834BDA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C921E2" w:rsidRPr="005A1BA0" w:rsidTr="00EC628C">
        <w:trPr>
          <w:trHeight w:hRule="exact" w:val="840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1E2" w:rsidRPr="005A1BA0" w:rsidRDefault="00C921E2" w:rsidP="00EC628C">
            <w:pPr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E2" w:rsidRPr="00B57BD7" w:rsidRDefault="00C921E2" w:rsidP="00EC628C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</w:rPr>
              <w:t>12 SINH</w:t>
            </w:r>
          </w:p>
          <w:p w:rsidR="00C921E2" w:rsidRPr="00795F7C" w:rsidRDefault="00C921E2" w:rsidP="00EC628C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4</w:t>
            </w:r>
          </w:p>
          <w:p w:rsidR="00C921E2" w:rsidRPr="00B57BD7" w:rsidRDefault="00253451" w:rsidP="00217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VĂN</w:t>
            </w:r>
          </w:p>
          <w:p w:rsidR="00C921E2" w:rsidRPr="00795F7C" w:rsidRDefault="00C921E2" w:rsidP="00EC628C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3</w:t>
            </w:r>
          </w:p>
          <w:p w:rsidR="00C921E2" w:rsidRPr="00B57BD7" w:rsidRDefault="00253451" w:rsidP="00217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E2" w:rsidRPr="005A1BA0" w:rsidRDefault="00923EDD" w:rsidP="00EC628C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6985</wp:posOffset>
                      </wp:positionV>
                      <wp:extent cx="332740" cy="514350"/>
                      <wp:effectExtent l="11430" t="12065" r="8255" b="6985"/>
                      <wp:wrapNone/>
                      <wp:docPr id="34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74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-.55pt" to="21.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WJGgIAAC4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"/>
                  </w:pict>
                </mc:Fallback>
              </mc:AlternateContent>
            </w:r>
            <w:r w:rsidR="00C921E2" w:rsidRPr="005A1BA0">
              <w:rPr>
                <w:b/>
                <w:sz w:val="22"/>
                <w:szCs w:val="22"/>
              </w:rPr>
              <w:t>T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SỬ</w:t>
            </w:r>
          </w:p>
          <w:p w:rsidR="00C921E2" w:rsidRPr="00795F7C" w:rsidRDefault="00C921E2" w:rsidP="00EC628C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2</w:t>
            </w:r>
          </w:p>
          <w:p w:rsidR="00C921E2" w:rsidRPr="00B57BD7" w:rsidRDefault="00253451" w:rsidP="00217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ĐỊA</w:t>
            </w:r>
          </w:p>
          <w:p w:rsidR="00C921E2" w:rsidRPr="00795F7C" w:rsidRDefault="00C921E2" w:rsidP="00EC628C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1</w:t>
            </w:r>
          </w:p>
          <w:p w:rsidR="00C921E2" w:rsidRPr="00B57BD7" w:rsidRDefault="00253451" w:rsidP="00217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5A1BA0" w:rsidRDefault="00923EDD" w:rsidP="00EC628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0960</wp:posOffset>
                      </wp:positionV>
                      <wp:extent cx="303530" cy="446405"/>
                      <wp:effectExtent l="11430" t="13335" r="8890" b="6985"/>
                      <wp:wrapNone/>
                      <wp:docPr id="33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530" cy="446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8pt" to="20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XR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1E2" w:rsidRPr="00052CED" w:rsidRDefault="00C921E2" w:rsidP="000F6C8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C921E2" w:rsidRPr="005A1BA0" w:rsidTr="00EC628C">
        <w:trPr>
          <w:trHeight w:hRule="exact" w:val="867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1E2" w:rsidRPr="00B57BD7" w:rsidRDefault="00C921E2" w:rsidP="00EC628C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B1</w:t>
            </w:r>
          </w:p>
          <w:p w:rsidR="00C921E2" w:rsidRPr="00C24408" w:rsidRDefault="00C921E2" w:rsidP="00EC628C">
            <w:pPr>
              <w:jc w:val="center"/>
              <w:rPr>
                <w:b/>
                <w:sz w:val="18"/>
                <w:szCs w:val="20"/>
              </w:rPr>
            </w:pPr>
            <w:r w:rsidRPr="00C24408">
              <w:rPr>
                <w:b/>
                <w:sz w:val="20"/>
                <w:szCs w:val="22"/>
              </w:rPr>
              <w:t>PHÒNG</w:t>
            </w:r>
            <w:r w:rsidRPr="00C24408">
              <w:rPr>
                <w:b/>
                <w:sz w:val="18"/>
                <w:szCs w:val="20"/>
              </w:rPr>
              <w:t xml:space="preserve"> 18</w:t>
            </w:r>
          </w:p>
          <w:p w:rsidR="00C921E2" w:rsidRPr="00B57BD7" w:rsidRDefault="00253451" w:rsidP="00217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1E2" w:rsidRPr="00B57BD7" w:rsidRDefault="00C921E2" w:rsidP="00EC628C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B2</w:t>
            </w: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C921E2" w:rsidRPr="00B57BD7" w:rsidRDefault="00253451" w:rsidP="00217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21E2" w:rsidRPr="005A1BA0" w:rsidRDefault="00923EDD" w:rsidP="00EC628C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5080</wp:posOffset>
                      </wp:positionV>
                      <wp:extent cx="337820" cy="544830"/>
                      <wp:effectExtent l="8890" t="13970" r="5715" b="12700"/>
                      <wp:wrapNone/>
                      <wp:docPr id="32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7820" cy="544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.4pt" to="22.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aIAIAADg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"/>
                  </w:pict>
                </mc:Fallback>
              </mc:AlternateContent>
            </w:r>
            <w:r w:rsidR="00C921E2" w:rsidRPr="005A1BA0">
              <w:rPr>
                <w:b/>
                <w:sz w:val="22"/>
                <w:szCs w:val="22"/>
              </w:rPr>
              <w:t>T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921E2" w:rsidRPr="00B57BD7" w:rsidRDefault="00C921E2" w:rsidP="00EC628C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TN</w:t>
            </w:r>
          </w:p>
          <w:p w:rsidR="00C921E2" w:rsidRPr="00C24408" w:rsidRDefault="00C921E2" w:rsidP="00EC628C">
            <w:pPr>
              <w:jc w:val="center"/>
              <w:rPr>
                <w:b/>
                <w:sz w:val="18"/>
                <w:szCs w:val="20"/>
              </w:rPr>
            </w:pPr>
            <w:r w:rsidRPr="00C24408">
              <w:rPr>
                <w:b/>
                <w:sz w:val="20"/>
                <w:szCs w:val="22"/>
              </w:rPr>
              <w:t>PHÒNG</w:t>
            </w:r>
            <w:r w:rsidRPr="00C24408">
              <w:rPr>
                <w:b/>
                <w:sz w:val="18"/>
                <w:szCs w:val="20"/>
              </w:rPr>
              <w:t xml:space="preserve"> 16</w:t>
            </w:r>
          </w:p>
          <w:p w:rsidR="00C921E2" w:rsidRPr="00B57BD7" w:rsidRDefault="00253451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921E2" w:rsidRPr="00B57BD7" w:rsidRDefault="00C921E2" w:rsidP="00EC628C">
            <w:pPr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ANH</w:t>
            </w: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5</w:t>
            </w:r>
          </w:p>
          <w:p w:rsidR="00C921E2" w:rsidRDefault="00253451" w:rsidP="00EC628C">
            <w:pPr>
              <w:jc w:val="center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  <w:p w:rsidR="00C921E2" w:rsidRPr="00B57BD7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921E2" w:rsidRPr="005A1BA0" w:rsidRDefault="00923EDD" w:rsidP="00EC628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5715</wp:posOffset>
                      </wp:positionV>
                      <wp:extent cx="324485" cy="497840"/>
                      <wp:effectExtent l="6985" t="13335" r="11430" b="12700"/>
                      <wp:wrapNone/>
                      <wp:docPr id="31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85" cy="497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.45pt" to="20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Y t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:rsidR="00C921E2" w:rsidRPr="005A1BA0" w:rsidRDefault="00923EDD" w:rsidP="00C921E2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64135</wp:posOffset>
                </wp:positionV>
                <wp:extent cx="685800" cy="800100"/>
                <wp:effectExtent l="5715" t="6985" r="13335" b="12065"/>
                <wp:wrapNone/>
                <wp:docPr id="3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2C" w:rsidRDefault="007C562C" w:rsidP="00C921E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C562C" w:rsidRDefault="007C562C" w:rsidP="00C921E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HÀ</w:t>
                            </w:r>
                          </w:p>
                          <w:p w:rsidR="007C562C" w:rsidRDefault="007C562C" w:rsidP="00C921E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IỆU BỘ</w:t>
                            </w:r>
                          </w:p>
                          <w:p w:rsidR="007C562C" w:rsidRDefault="007C562C" w:rsidP="00C921E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2" style="position:absolute;left:0;text-align:left;margin-left:79.2pt;margin-top:5.05pt;width:54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">
                <v:textbox>
                  <w:txbxContent>
                    <w:p w:rsidR="00981949" w:rsidRDefault="00981949" w:rsidP="00C921E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81949" w:rsidRDefault="00981949" w:rsidP="00C921E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HÀ</w:t>
                      </w:r>
                    </w:p>
                    <w:p w:rsidR="00981949" w:rsidRDefault="00981949" w:rsidP="00C921E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IỆU BỘ</w:t>
                      </w:r>
                    </w:p>
                    <w:p w:rsidR="00981949" w:rsidRDefault="00981949" w:rsidP="00C921E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64135</wp:posOffset>
                </wp:positionV>
                <wp:extent cx="685800" cy="800100"/>
                <wp:effectExtent l="11430" t="6985" r="7620" b="12065"/>
                <wp:wrapNone/>
                <wp:docPr id="2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2C" w:rsidRDefault="007C562C" w:rsidP="00C921E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C562C" w:rsidRDefault="007C562C" w:rsidP="00C921E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HÀ</w:t>
                            </w:r>
                          </w:p>
                          <w:p w:rsidR="007C562C" w:rsidRDefault="007C562C" w:rsidP="00C921E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ĐA</w:t>
                            </w:r>
                          </w:p>
                          <w:p w:rsidR="007C562C" w:rsidRDefault="007C562C" w:rsidP="00C921E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Ă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3" style="position:absolute;left:0;text-align:left;margin-left:2.4pt;margin-top:5.05pt;width:54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">
                <v:textbox>
                  <w:txbxContent>
                    <w:p w:rsidR="00981949" w:rsidRDefault="00981949" w:rsidP="00C921E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81949" w:rsidRDefault="00981949" w:rsidP="00C921E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HÀ</w:t>
                      </w:r>
                    </w:p>
                    <w:p w:rsidR="00981949" w:rsidRDefault="00981949" w:rsidP="00C921E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ĐA</w:t>
                      </w:r>
                    </w:p>
                    <w:p w:rsidR="00981949" w:rsidRDefault="00981949" w:rsidP="00C921E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ĂNG</w:t>
                      </w:r>
                    </w:p>
                  </w:txbxContent>
                </v:textbox>
              </v:rect>
            </w:pict>
          </mc:Fallback>
        </mc:AlternateContent>
      </w:r>
      <w:r w:rsidR="00C921E2" w:rsidRPr="005A1BA0">
        <w:rPr>
          <w:b/>
          <w:sz w:val="22"/>
          <w:szCs w:val="22"/>
        </w:rPr>
        <w:t xml:space="preserve">   </w:t>
      </w:r>
    </w:p>
    <w:p w:rsidR="00C921E2" w:rsidRPr="001A6F59" w:rsidRDefault="00923EDD" w:rsidP="00C921E2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677275</wp:posOffset>
                </wp:positionH>
                <wp:positionV relativeFrom="paragraph">
                  <wp:posOffset>45720</wp:posOffset>
                </wp:positionV>
                <wp:extent cx="963930" cy="476250"/>
                <wp:effectExtent l="19050" t="26670" r="26670" b="20955"/>
                <wp:wrapNone/>
                <wp:docPr id="2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2C" w:rsidRPr="00AC1382" w:rsidRDefault="007C562C" w:rsidP="00C921E2">
                            <w:pPr>
                              <w:rPr>
                                <w:b/>
                              </w:rPr>
                            </w:pPr>
                            <w:r w:rsidRPr="00AC1382">
                              <w:rPr>
                                <w:b/>
                              </w:rPr>
                              <w:t>BẢO V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4" style="position:absolute;left:0;text-align:left;margin-left:683.25pt;margin-top:3.6pt;width:75.9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" strokeweight="3pt">
                <v:stroke linestyle="thinThin"/>
                <v:textbox>
                  <w:txbxContent>
                    <w:p w:rsidR="00981949" w:rsidRPr="00AC1382" w:rsidRDefault="00981949" w:rsidP="00C921E2">
                      <w:pPr>
                        <w:rPr>
                          <w:b/>
                        </w:rPr>
                      </w:pPr>
                      <w:r w:rsidRPr="00AC1382">
                        <w:rPr>
                          <w:b/>
                        </w:rPr>
                        <w:t>BẢO VỆ</w:t>
                      </w:r>
                    </w:p>
                  </w:txbxContent>
                </v:textbox>
              </v:rect>
            </w:pict>
          </mc:Fallback>
        </mc:AlternateContent>
      </w:r>
      <w:r w:rsidR="00C921E2" w:rsidRPr="00AF2F55">
        <w:rPr>
          <w:b/>
          <w:sz w:val="32"/>
          <w:szCs w:val="32"/>
        </w:rPr>
        <w:t xml:space="preserve"> </w:t>
      </w:r>
      <w:r w:rsidR="00C921E2" w:rsidRPr="001A6F59">
        <w:rPr>
          <w:b/>
          <w:sz w:val="32"/>
          <w:szCs w:val="32"/>
        </w:rPr>
        <w:t xml:space="preserve">SƠ ĐỒ PHÒNG </w:t>
      </w:r>
      <w:r w:rsidR="00C921E2">
        <w:rPr>
          <w:b/>
          <w:sz w:val="32"/>
          <w:szCs w:val="32"/>
        </w:rPr>
        <w:t xml:space="preserve">KIỂM TRA </w:t>
      </w:r>
      <w:r w:rsidR="007E70D7">
        <w:rPr>
          <w:b/>
          <w:sz w:val="32"/>
          <w:szCs w:val="32"/>
        </w:rPr>
        <w:t>HỌC</w:t>
      </w:r>
      <w:r w:rsidR="00C921E2">
        <w:rPr>
          <w:b/>
          <w:sz w:val="32"/>
          <w:szCs w:val="32"/>
        </w:rPr>
        <w:t xml:space="preserve"> KỲ </w:t>
      </w:r>
      <w:r w:rsidR="00EC628C">
        <w:rPr>
          <w:b/>
          <w:sz w:val="32"/>
          <w:szCs w:val="32"/>
        </w:rPr>
        <w:t>I</w:t>
      </w:r>
      <w:r w:rsidR="00C921E2">
        <w:rPr>
          <w:b/>
          <w:sz w:val="32"/>
          <w:szCs w:val="32"/>
        </w:rPr>
        <w:t>I NH</w:t>
      </w:r>
      <w:r w:rsidR="00C921E2" w:rsidRPr="001A6F59">
        <w:rPr>
          <w:b/>
          <w:sz w:val="32"/>
          <w:szCs w:val="32"/>
        </w:rPr>
        <w:t xml:space="preserve"> 2017 – 2018</w:t>
      </w:r>
    </w:p>
    <w:p w:rsidR="00C921E2" w:rsidRDefault="00C921E2" w:rsidP="00C921E2">
      <w:pPr>
        <w:jc w:val="center"/>
        <w:rPr>
          <w:b/>
          <w:sz w:val="28"/>
          <w:szCs w:val="28"/>
        </w:rPr>
      </w:pPr>
      <w:r w:rsidRPr="00E43A4B">
        <w:rPr>
          <w:b/>
          <w:sz w:val="28"/>
          <w:szCs w:val="28"/>
        </w:rPr>
        <w:t xml:space="preserve"> </w:t>
      </w:r>
    </w:p>
    <w:p w:rsidR="00C921E2" w:rsidRDefault="00923EDD" w:rsidP="00C921E2">
      <w:pPr>
        <w:tabs>
          <w:tab w:val="left" w:pos="10020"/>
        </w:tabs>
        <w:spacing w:line="480" w:lineRule="auto"/>
        <w:rPr>
          <w:b/>
          <w:sz w:val="22"/>
          <w:szCs w:val="22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159385</wp:posOffset>
                </wp:positionV>
                <wp:extent cx="1143000" cy="552450"/>
                <wp:effectExtent l="0" t="0" r="0" b="2540"/>
                <wp:wrapNone/>
                <wp:docPr id="2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2C" w:rsidRDefault="007C562C" w:rsidP="00C921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.VnTimeH" w:hAnsi=".VnTimeH"/>
                                <w:b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ỔNG VÀ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5" style="position:absolute;margin-left:693pt;margin-top:12.55pt;width:90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" filled="f" stroked="f" strokeweight="3pt">
                <v:stroke linestyle="thinThin"/>
                <v:textbox>
                  <w:txbxContent>
                    <w:p w:rsidR="00981949" w:rsidRDefault="00981949" w:rsidP="00C921E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.VnTimeH" w:hAnsi=".VnTimeH"/>
                          <w:b/>
                        </w:rPr>
                        <w:t xml:space="preserve"> C</w:t>
                      </w:r>
                      <w:r>
                        <w:rPr>
                          <w:rFonts w:ascii="Arial" w:hAnsi="Arial" w:cs="Arial"/>
                          <w:b/>
                        </w:rPr>
                        <w:t>ỔNG VÀO</w:t>
                      </w:r>
                    </w:p>
                  </w:txbxContent>
                </v:textbox>
              </v:rect>
            </w:pict>
          </mc:Fallback>
        </mc:AlternateContent>
      </w:r>
      <w:r w:rsidR="00C921E2"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C921E2" w:rsidRPr="001A6F59">
        <w:rPr>
          <w:b/>
          <w:sz w:val="38"/>
          <w:szCs w:val="22"/>
        </w:rPr>
        <w:t xml:space="preserve"> </w:t>
      </w:r>
      <w:r w:rsidR="007E70D7">
        <w:rPr>
          <w:b/>
          <w:sz w:val="38"/>
          <w:szCs w:val="22"/>
        </w:rPr>
        <w:t>CHIỀU</w:t>
      </w:r>
      <w:r w:rsidR="00C921E2">
        <w:rPr>
          <w:b/>
          <w:sz w:val="38"/>
          <w:szCs w:val="22"/>
        </w:rPr>
        <w:t xml:space="preserve"> </w:t>
      </w:r>
      <w:r w:rsidR="007E70D7">
        <w:rPr>
          <w:b/>
          <w:sz w:val="38"/>
          <w:szCs w:val="22"/>
        </w:rPr>
        <w:t>5</w:t>
      </w:r>
      <w:r w:rsidR="00C921E2" w:rsidRPr="001A6F59">
        <w:rPr>
          <w:b/>
          <w:sz w:val="38"/>
          <w:szCs w:val="22"/>
        </w:rPr>
        <w:t>/</w:t>
      </w:r>
      <w:r w:rsidR="007E70D7">
        <w:rPr>
          <w:b/>
          <w:sz w:val="38"/>
          <w:szCs w:val="22"/>
        </w:rPr>
        <w:t>5</w:t>
      </w:r>
      <w:r w:rsidR="00C921E2" w:rsidRPr="001A6F59">
        <w:rPr>
          <w:b/>
          <w:sz w:val="38"/>
          <w:szCs w:val="22"/>
        </w:rPr>
        <w:t>/201</w:t>
      </w:r>
      <w:r w:rsidR="00C921E2">
        <w:rPr>
          <w:b/>
          <w:sz w:val="38"/>
          <w:szCs w:val="22"/>
        </w:rPr>
        <w:t>8</w:t>
      </w:r>
      <w:r w:rsidR="003F4FEE">
        <w:rPr>
          <w:b/>
          <w:sz w:val="38"/>
          <w:szCs w:val="22"/>
        </w:rPr>
        <w:t xml:space="preserve"> (Toán 12, </w:t>
      </w:r>
      <w:r w:rsidR="00981949">
        <w:rPr>
          <w:b/>
          <w:sz w:val="38"/>
          <w:szCs w:val="22"/>
        </w:rPr>
        <w:t>VĂN+HÓA+SỬ: 11</w:t>
      </w:r>
      <w:r w:rsidR="003F4FEE">
        <w:rPr>
          <w:b/>
          <w:sz w:val="38"/>
          <w:szCs w:val="22"/>
        </w:rPr>
        <w:t>)</w:t>
      </w:r>
      <w:r w:rsidR="00C921E2" w:rsidRPr="001A6F59">
        <w:rPr>
          <w:b/>
          <w:sz w:val="38"/>
          <w:szCs w:val="22"/>
        </w:rPr>
        <w:tab/>
      </w:r>
      <w:r w:rsidR="00C921E2">
        <w:rPr>
          <w:b/>
          <w:sz w:val="22"/>
          <w:szCs w:val="22"/>
        </w:rPr>
        <w:tab/>
      </w:r>
    </w:p>
    <w:p w:rsidR="00C921E2" w:rsidRPr="00E43A4B" w:rsidRDefault="00C921E2" w:rsidP="00C921E2">
      <w:pPr>
        <w:tabs>
          <w:tab w:val="left" w:pos="10020"/>
        </w:tabs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NHÀ 5 TẦNG</w:t>
      </w:r>
    </w:p>
    <w:tbl>
      <w:tblPr>
        <w:tblW w:w="1431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460"/>
        <w:gridCol w:w="524"/>
        <w:gridCol w:w="1985"/>
        <w:gridCol w:w="709"/>
        <w:gridCol w:w="850"/>
        <w:gridCol w:w="425"/>
        <w:gridCol w:w="709"/>
        <w:gridCol w:w="1276"/>
        <w:gridCol w:w="1559"/>
      </w:tblGrid>
      <w:tr w:rsidR="00C921E2" w:rsidRPr="005A1BA0" w:rsidTr="00EC628C">
        <w:trPr>
          <w:cantSplit/>
          <w:trHeight w:hRule="exact"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IN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6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SỬ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5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PHÁP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4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B2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3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jc w:val="center"/>
              <w:rPr>
                <w:color w:val="000000"/>
                <w:sz w:val="20"/>
                <w:szCs w:val="20"/>
              </w:rPr>
            </w:pPr>
            <w:r w:rsidRPr="00B57BD7">
              <w:rPr>
                <w:color w:val="000000"/>
                <w:sz w:val="20"/>
                <w:szCs w:val="20"/>
              </w:rPr>
              <w:t>11 B1</w:t>
            </w:r>
          </w:p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</w:p>
          <w:p w:rsidR="00C921E2" w:rsidRDefault="00C921E2" w:rsidP="00EC628C">
            <w:pPr>
              <w:ind w:hanging="5"/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2</w:t>
            </w:r>
          </w:p>
          <w:p w:rsidR="00C921E2" w:rsidRPr="00413F75" w:rsidRDefault="00981949" w:rsidP="00EC628C">
            <w:pPr>
              <w:ind w:hanging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PHÁP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</w:t>
            </w:r>
          </w:p>
          <w:p w:rsidR="00C921E2" w:rsidRPr="00413F75" w:rsidRDefault="00C921E2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</w:t>
            </w:r>
            <w:r w:rsidR="00981949">
              <w:rPr>
                <w:b/>
                <w:sz w:val="22"/>
              </w:rPr>
              <w:t>Khối 11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C921E2" w:rsidRPr="005A1BA0" w:rsidTr="00EC628C">
        <w:trPr>
          <w:trHeight w:hRule="exact"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LÝ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2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ANH 2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1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ANH 1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0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</w:rPr>
              <w:t>ANH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9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jc w:val="center"/>
              <w:rPr>
                <w:color w:val="000000"/>
                <w:sz w:val="20"/>
                <w:szCs w:val="20"/>
              </w:rPr>
            </w:pPr>
            <w:r w:rsidRPr="00B57BD7">
              <w:rPr>
                <w:color w:val="000000"/>
                <w:sz w:val="20"/>
                <w:szCs w:val="20"/>
              </w:rPr>
              <w:t>11 ĐỊA</w:t>
            </w:r>
          </w:p>
          <w:p w:rsidR="00C921E2" w:rsidRDefault="00C921E2" w:rsidP="00EC628C">
            <w:pPr>
              <w:ind w:hanging="5"/>
              <w:jc w:val="center"/>
              <w:rPr>
                <w:b/>
                <w:sz w:val="22"/>
              </w:rPr>
            </w:pPr>
          </w:p>
          <w:p w:rsidR="00C921E2" w:rsidRDefault="00C921E2" w:rsidP="00EC628C">
            <w:pPr>
              <w:ind w:hanging="5"/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8</w:t>
            </w:r>
          </w:p>
          <w:p w:rsidR="00C921E2" w:rsidRPr="00413F75" w:rsidRDefault="00981949" w:rsidP="00EC628C">
            <w:pPr>
              <w:ind w:hanging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SỬ</w:t>
            </w:r>
          </w:p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7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C921E2" w:rsidRPr="005A1BA0" w:rsidTr="00EC628C">
        <w:trPr>
          <w:trHeight w:hRule="exact" w:val="1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SINH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8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413F75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VĂN 2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VĂN 1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 w:rsidRPr="00413F75">
              <w:rPr>
                <w:b/>
                <w:sz w:val="20"/>
                <w:szCs w:val="20"/>
              </w:rPr>
              <w:t xml:space="preserve"> 16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LÝ</w:t>
            </w:r>
          </w:p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413F75">
              <w:rPr>
                <w:b/>
                <w:sz w:val="22"/>
                <w:szCs w:val="22"/>
              </w:rPr>
              <w:t>PHÒNG 15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SINH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6C6506">
              <w:rPr>
                <w:b/>
                <w:sz w:val="22"/>
                <w:szCs w:val="22"/>
              </w:rPr>
              <w:t>PHÒNG 14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HÓA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</w:rPr>
            </w:pPr>
            <w:r w:rsidRPr="006C6506">
              <w:rPr>
                <w:b/>
              </w:rPr>
              <w:t>PHÒNG 13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C921E2" w:rsidRPr="005A1BA0" w:rsidTr="00EC628C">
        <w:trPr>
          <w:trHeight w:hRule="exact" w:val="1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413F75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HOÁ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6</w:t>
            </w:r>
          </w:p>
          <w:p w:rsidR="00C921E2" w:rsidRPr="006C6506" w:rsidRDefault="00253451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OÁN  2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5</w:t>
            </w:r>
          </w:p>
          <w:p w:rsidR="00C921E2" w:rsidRPr="00413F75" w:rsidRDefault="00253451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OÁN 1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4</w:t>
            </w:r>
          </w:p>
          <w:p w:rsidR="00C921E2" w:rsidRPr="00413F75" w:rsidRDefault="00253451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VĂN</w:t>
            </w:r>
          </w:p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2"/>
                <w:szCs w:val="22"/>
              </w:rPr>
              <w:t xml:space="preserve"> 3</w:t>
            </w:r>
          </w:p>
          <w:p w:rsidR="00C921E2" w:rsidRPr="00413F75" w:rsidRDefault="00253451" w:rsidP="00253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TIN</w:t>
            </w:r>
          </w:p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:rsidR="00C921E2" w:rsidRPr="00B57BD7" w:rsidRDefault="00253451" w:rsidP="00EC628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TOÁN</w:t>
            </w:r>
          </w:p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 w:rsidRPr="00413F75">
              <w:rPr>
                <w:b/>
                <w:sz w:val="20"/>
                <w:szCs w:val="20"/>
              </w:rPr>
              <w:t xml:space="preserve"> 1</w:t>
            </w:r>
          </w:p>
          <w:p w:rsidR="00C921E2" w:rsidRPr="00B57BD7" w:rsidRDefault="00C921E2" w:rsidP="00253451">
            <w:pPr>
              <w:tabs>
                <w:tab w:val="left" w:pos="315"/>
                <w:tab w:val="center" w:pos="884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53451">
              <w:rPr>
                <w:b/>
                <w:sz w:val="20"/>
                <w:szCs w:val="20"/>
              </w:rPr>
              <w:t>Khối 1</w:t>
            </w:r>
            <w:r w:rsidR="00EC628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C921E2" w:rsidRPr="005A1BA0" w:rsidTr="00EC628C">
        <w:trPr>
          <w:trHeight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2"/>
              </w:rPr>
            </w:pPr>
          </w:p>
          <w:p w:rsidR="00C921E2" w:rsidRPr="00413F75" w:rsidRDefault="00C921E2" w:rsidP="00EC628C">
            <w:pPr>
              <w:jc w:val="center"/>
              <w:rPr>
                <w:sz w:val="20"/>
                <w:szCs w:val="20"/>
              </w:rPr>
            </w:pPr>
            <w:r w:rsidRPr="00413F75">
              <w:rPr>
                <w:sz w:val="20"/>
                <w:szCs w:val="20"/>
              </w:rPr>
              <w:t>10 ĐỊA</w:t>
            </w: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7</w:t>
            </w:r>
          </w:p>
          <w:p w:rsidR="00C921E2" w:rsidRPr="006C6506" w:rsidRDefault="00253451" w:rsidP="00EC628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052CED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052CED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Pr="00052CED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052CED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816851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ẦNG 1</w:t>
            </w:r>
          </w:p>
        </w:tc>
      </w:tr>
    </w:tbl>
    <w:p w:rsidR="00981949" w:rsidRPr="00F44073" w:rsidRDefault="00981949" w:rsidP="00981949">
      <w:pPr>
        <w:rPr>
          <w:b/>
        </w:rPr>
      </w:pPr>
      <w:r>
        <w:lastRenderedPageBreak/>
        <w:t xml:space="preserve">                                     </w:t>
      </w:r>
      <w:r w:rsidRPr="00F44073">
        <w:rPr>
          <w:b/>
        </w:rPr>
        <w:t>NHÀ 2 TẦNG                                                                                                                    NHÀ 3 TẦNG</w:t>
      </w:r>
    </w:p>
    <w:tbl>
      <w:tblPr>
        <w:tblW w:w="13458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35"/>
        <w:gridCol w:w="993"/>
        <w:gridCol w:w="283"/>
        <w:gridCol w:w="567"/>
        <w:gridCol w:w="567"/>
        <w:gridCol w:w="567"/>
        <w:gridCol w:w="1418"/>
        <w:gridCol w:w="1559"/>
        <w:gridCol w:w="567"/>
        <w:gridCol w:w="1417"/>
        <w:gridCol w:w="1560"/>
        <w:gridCol w:w="567"/>
        <w:gridCol w:w="850"/>
        <w:gridCol w:w="425"/>
        <w:gridCol w:w="993"/>
      </w:tblGrid>
      <w:tr w:rsidR="00981949" w:rsidRPr="005A1BA0" w:rsidTr="00981949">
        <w:trPr>
          <w:trHeight w:val="1114"/>
        </w:trPr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981949" w:rsidRPr="005A1BA0" w:rsidRDefault="00923EDD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1032510</wp:posOffset>
                      </wp:positionH>
                      <wp:positionV relativeFrom="paragraph">
                        <wp:posOffset>-8255</wp:posOffset>
                      </wp:positionV>
                      <wp:extent cx="765810" cy="1143000"/>
                      <wp:effectExtent l="5715" t="10795" r="9525" b="8255"/>
                      <wp:wrapNone/>
                      <wp:docPr id="26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62C" w:rsidRDefault="007C562C" w:rsidP="00981949">
                                  <w:pPr>
                                    <w:jc w:val="center"/>
                                    <w:rPr>
                                      <w:rFonts w:ascii=".VnTimeH" w:hAnsi=".VnTimeH"/>
                                      <w:b/>
                                    </w:rPr>
                                  </w:pPr>
                                </w:p>
                                <w:p w:rsidR="007C562C" w:rsidRDefault="007C562C" w:rsidP="00981949">
                                  <w:pPr>
                                    <w:jc w:val="center"/>
                                    <w:rPr>
                                      <w:rFonts w:ascii=".VnTimeH" w:hAnsi=".VnTimeH"/>
                                      <w:b/>
                                    </w:rPr>
                                  </w:pPr>
                                  <w:r>
                                    <w:rPr>
                                      <w:rFonts w:ascii=".VnTimeH" w:hAnsi=".VnTimeH"/>
                                      <w:b/>
                                    </w:rPr>
                                    <w:t>KHU 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Ộ</w:t>
                                  </w:r>
                                  <w:r>
                                    <w:rPr>
                                      <w:rFonts w:ascii=".VnTimeH" w:hAnsi=".VnTimeH" w:cs=".VnTimeH"/>
                                      <w:b/>
                                    </w:rPr>
                                    <w:t>I T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36" style="position:absolute;left:0;text-align:left;margin-left:-81.3pt;margin-top:-.65pt;width:60.3pt;height:9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">
                      <v:textbox>
                        <w:txbxContent>
                          <w:p w:rsidR="00981949" w:rsidRDefault="00981949" w:rsidP="00981949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</w:rPr>
                            </w:pPr>
                          </w:p>
                          <w:p w:rsidR="00981949" w:rsidRDefault="00981949" w:rsidP="00981949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</w:rPr>
                            </w:pPr>
                            <w:r>
                              <w:rPr>
                                <w:rFonts w:ascii=".VnTimeH" w:hAnsi=".VnTimeH"/>
                                <w:b/>
                              </w:rPr>
                              <w:t>KHU 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Ộ</w:t>
                            </w:r>
                            <w:r>
                              <w:rPr>
                                <w:rFonts w:ascii=".VnTimeH" w:hAnsi=".VnTimeH" w:cs=".VnTimeH"/>
                                <w:b/>
                              </w:rPr>
                              <w:t>I T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</w:t>
            </w:r>
          </w:p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TOÁN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TIN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0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49" w:rsidRPr="005A1BA0" w:rsidRDefault="00923EDD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4615</wp:posOffset>
                      </wp:positionV>
                      <wp:extent cx="332740" cy="454660"/>
                      <wp:effectExtent l="6985" t="8890" r="12700" b="12700"/>
                      <wp:wrapNone/>
                      <wp:docPr id="25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2740" cy="4546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2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7.45pt" to="20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"/>
                  </w:pict>
                </mc:Fallback>
              </mc:AlternateContent>
            </w:r>
            <w:r w:rsidR="00981949" w:rsidRPr="005A1BA0">
              <w:rPr>
                <w:b/>
                <w:sz w:val="22"/>
                <w:szCs w:val="22"/>
              </w:rPr>
              <w:t>T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LÝ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9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HOÁ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8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Pr="005A1BA0" w:rsidRDefault="00923EDD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2385</wp:posOffset>
                      </wp:positionV>
                      <wp:extent cx="304165" cy="632460"/>
                      <wp:effectExtent l="10795" t="13335" r="8890" b="11430"/>
                      <wp:wrapNone/>
                      <wp:docPr id="24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165" cy="632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2.55pt" to="20.3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ReGgIAAC8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1949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noProof/>
                <w:sz w:val="22"/>
                <w:szCs w:val="22"/>
                <w:lang w:val="vi-VN" w:eastAsia="vi-VN"/>
              </w:rPr>
              <w:drawing>
                <wp:anchor distT="0" distB="0" distL="114300" distR="114300" simplePos="0" relativeHeight="251752448" behindDoc="0" locked="0" layoutInCell="1" allowOverlap="1" wp14:anchorId="3E7CC3B1" wp14:editId="536C253B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43180</wp:posOffset>
                  </wp:positionV>
                  <wp:extent cx="115570" cy="397510"/>
                  <wp:effectExtent l="19050" t="0" r="0" b="0"/>
                  <wp:wrapNone/>
                  <wp:docPr id="6" name="Picture 6" descr="s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</w:rPr>
              <w:t>P20</w:t>
            </w:r>
          </w:p>
          <w:p w:rsidR="00981949" w:rsidRPr="00834BDA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Tin10)</w:t>
            </w:r>
          </w:p>
        </w:tc>
      </w:tr>
      <w:tr w:rsidR="00981949" w:rsidRPr="005A1BA0" w:rsidTr="00981949">
        <w:trPr>
          <w:trHeight w:hRule="exact" w:val="840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</w:rPr>
              <w:t>12 SINH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4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VĂN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3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49" w:rsidRPr="005A1BA0" w:rsidRDefault="00923EDD" w:rsidP="00981949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6985</wp:posOffset>
                      </wp:positionV>
                      <wp:extent cx="332740" cy="514350"/>
                      <wp:effectExtent l="11430" t="12065" r="8255" b="6985"/>
                      <wp:wrapNone/>
                      <wp:docPr id="23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74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-.55pt" to="21.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MuGgIAAC8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"/>
                  </w:pict>
                </mc:Fallback>
              </mc:AlternateContent>
            </w:r>
            <w:r w:rsidR="00981949" w:rsidRPr="005A1BA0">
              <w:rPr>
                <w:b/>
                <w:sz w:val="22"/>
                <w:szCs w:val="22"/>
              </w:rPr>
              <w:t>T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SỬ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2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ĐỊA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1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23EDD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0960</wp:posOffset>
                      </wp:positionV>
                      <wp:extent cx="303530" cy="446405"/>
                      <wp:effectExtent l="11430" t="13335" r="8890" b="6985"/>
                      <wp:wrapNone/>
                      <wp:docPr id="22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530" cy="446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8pt" to="20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4uGQIAAC8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1949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19</w:t>
            </w:r>
          </w:p>
          <w:p w:rsidR="00981949" w:rsidRPr="00052CED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Tin 10)</w:t>
            </w:r>
          </w:p>
        </w:tc>
      </w:tr>
      <w:tr w:rsidR="00981949" w:rsidRPr="005A1BA0" w:rsidTr="00981949">
        <w:trPr>
          <w:trHeight w:hRule="exact" w:val="867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B1</w:t>
            </w:r>
          </w:p>
          <w:p w:rsidR="00981949" w:rsidRPr="00C24408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C24408">
              <w:rPr>
                <w:b/>
                <w:sz w:val="20"/>
                <w:szCs w:val="22"/>
              </w:rPr>
              <w:t>PHÒNG</w:t>
            </w:r>
            <w:r w:rsidRPr="00C24408">
              <w:rPr>
                <w:b/>
                <w:sz w:val="18"/>
                <w:szCs w:val="20"/>
              </w:rPr>
              <w:t xml:space="preserve"> 18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B2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1949" w:rsidRPr="005A1BA0" w:rsidRDefault="00923EDD" w:rsidP="00981949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5080</wp:posOffset>
                      </wp:positionV>
                      <wp:extent cx="337820" cy="544830"/>
                      <wp:effectExtent l="8890" t="13970" r="5715" b="12700"/>
                      <wp:wrapNone/>
                      <wp:docPr id="21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7820" cy="544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6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.4pt" to="22.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"/>
                  </w:pict>
                </mc:Fallback>
              </mc:AlternateContent>
            </w:r>
            <w:r w:rsidR="00981949" w:rsidRPr="005A1BA0">
              <w:rPr>
                <w:b/>
                <w:sz w:val="22"/>
                <w:szCs w:val="22"/>
              </w:rPr>
              <w:t>T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TN</w:t>
            </w:r>
          </w:p>
          <w:p w:rsidR="00981949" w:rsidRPr="00C24408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C24408">
              <w:rPr>
                <w:b/>
                <w:sz w:val="20"/>
                <w:szCs w:val="22"/>
              </w:rPr>
              <w:t>PHÒNG</w:t>
            </w:r>
            <w:r w:rsidRPr="00C24408">
              <w:rPr>
                <w:b/>
                <w:sz w:val="18"/>
                <w:szCs w:val="20"/>
              </w:rPr>
              <w:t xml:space="preserve"> 16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1949" w:rsidRPr="00B57BD7" w:rsidRDefault="00981949" w:rsidP="00981949">
            <w:pPr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ANH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5</w:t>
            </w:r>
          </w:p>
          <w:p w:rsidR="00981949" w:rsidRDefault="00981949" w:rsidP="00981949">
            <w:pPr>
              <w:jc w:val="center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1949" w:rsidRPr="005A1BA0" w:rsidRDefault="00923EDD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5715</wp:posOffset>
                      </wp:positionV>
                      <wp:extent cx="324485" cy="497840"/>
                      <wp:effectExtent l="6985" t="13335" r="11430" b="12700"/>
                      <wp:wrapNone/>
                      <wp:docPr id="20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85" cy="497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.45pt" to="20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iBGgIAAC8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Y t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:rsidR="00981949" w:rsidRPr="005A1BA0" w:rsidRDefault="00923EDD" w:rsidP="00981949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64135</wp:posOffset>
                </wp:positionV>
                <wp:extent cx="685800" cy="800100"/>
                <wp:effectExtent l="5715" t="6985" r="13335" b="12065"/>
                <wp:wrapNone/>
                <wp:docPr id="1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HÀ</w:t>
                            </w:r>
                          </w:p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IỆU BỘ</w:t>
                            </w:r>
                          </w:p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7" style="position:absolute;left:0;text-align:left;margin-left:79.2pt;margin-top:5.05pt;width:54pt;height:6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">
                <v:textbox>
                  <w:txbxContent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HÀ</w:t>
                      </w:r>
                    </w:p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IỆU BỘ</w:t>
                      </w:r>
                    </w:p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64135</wp:posOffset>
                </wp:positionV>
                <wp:extent cx="685800" cy="800100"/>
                <wp:effectExtent l="11430" t="6985" r="7620" b="12065"/>
                <wp:wrapNone/>
                <wp:docPr id="1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HÀ</w:t>
                            </w:r>
                          </w:p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ĐA</w:t>
                            </w:r>
                          </w:p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Ă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38" style="position:absolute;left:0;text-align:left;margin-left:2.4pt;margin-top:5.05pt;width:54pt;height:6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">
                <v:textbox>
                  <w:txbxContent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HÀ</w:t>
                      </w:r>
                    </w:p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ĐA</w:t>
                      </w:r>
                    </w:p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ĂNG</w:t>
                      </w:r>
                    </w:p>
                  </w:txbxContent>
                </v:textbox>
              </v:rect>
            </w:pict>
          </mc:Fallback>
        </mc:AlternateContent>
      </w:r>
      <w:r w:rsidR="00981949" w:rsidRPr="005A1BA0">
        <w:rPr>
          <w:b/>
          <w:sz w:val="22"/>
          <w:szCs w:val="22"/>
        </w:rPr>
        <w:t xml:space="preserve">   </w:t>
      </w:r>
    </w:p>
    <w:p w:rsidR="00981949" w:rsidRPr="001A6F59" w:rsidRDefault="00923EDD" w:rsidP="00981949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677275</wp:posOffset>
                </wp:positionH>
                <wp:positionV relativeFrom="paragraph">
                  <wp:posOffset>45720</wp:posOffset>
                </wp:positionV>
                <wp:extent cx="963930" cy="476250"/>
                <wp:effectExtent l="19050" t="26670" r="26670" b="20955"/>
                <wp:wrapNone/>
                <wp:docPr id="1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2C" w:rsidRPr="00AC1382" w:rsidRDefault="007C562C" w:rsidP="00981949">
                            <w:pPr>
                              <w:rPr>
                                <w:b/>
                              </w:rPr>
                            </w:pPr>
                            <w:r w:rsidRPr="00AC1382">
                              <w:rPr>
                                <w:b/>
                              </w:rPr>
                              <w:t>BẢO V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9" style="position:absolute;left:0;text-align:left;margin-left:683.25pt;margin-top:3.6pt;width:75.9pt;height:3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" strokeweight="3pt">
                <v:stroke linestyle="thinThin"/>
                <v:textbox>
                  <w:txbxContent>
                    <w:p w:rsidR="00981949" w:rsidRPr="00AC1382" w:rsidRDefault="00981949" w:rsidP="00981949">
                      <w:pPr>
                        <w:rPr>
                          <w:b/>
                        </w:rPr>
                      </w:pPr>
                      <w:r w:rsidRPr="00AC1382">
                        <w:rPr>
                          <w:b/>
                        </w:rPr>
                        <w:t>BẢO VỆ</w:t>
                      </w:r>
                    </w:p>
                  </w:txbxContent>
                </v:textbox>
              </v:rect>
            </w:pict>
          </mc:Fallback>
        </mc:AlternateContent>
      </w:r>
      <w:r w:rsidR="00981949" w:rsidRPr="00AF2F55">
        <w:rPr>
          <w:b/>
          <w:sz w:val="32"/>
          <w:szCs w:val="32"/>
        </w:rPr>
        <w:t xml:space="preserve"> </w:t>
      </w:r>
      <w:r w:rsidR="00981949" w:rsidRPr="001A6F59">
        <w:rPr>
          <w:b/>
          <w:sz w:val="32"/>
          <w:szCs w:val="32"/>
        </w:rPr>
        <w:t xml:space="preserve">SƠ ĐỒ PHÒNG </w:t>
      </w:r>
      <w:r w:rsidR="00981949">
        <w:rPr>
          <w:b/>
          <w:sz w:val="32"/>
          <w:szCs w:val="32"/>
        </w:rPr>
        <w:t>KIỂM TRA HỌC KỲ II NH</w:t>
      </w:r>
      <w:r w:rsidR="00981949" w:rsidRPr="001A6F59">
        <w:rPr>
          <w:b/>
          <w:sz w:val="32"/>
          <w:szCs w:val="32"/>
        </w:rPr>
        <w:t xml:space="preserve"> 2017 – 2018</w:t>
      </w:r>
    </w:p>
    <w:p w:rsidR="00981949" w:rsidRDefault="00981949" w:rsidP="00981949">
      <w:pPr>
        <w:jc w:val="center"/>
        <w:rPr>
          <w:b/>
          <w:sz w:val="28"/>
          <w:szCs w:val="28"/>
        </w:rPr>
      </w:pPr>
      <w:r w:rsidRPr="00E43A4B">
        <w:rPr>
          <w:b/>
          <w:sz w:val="28"/>
          <w:szCs w:val="28"/>
        </w:rPr>
        <w:t xml:space="preserve"> </w:t>
      </w:r>
    </w:p>
    <w:p w:rsidR="00981949" w:rsidRDefault="00923EDD" w:rsidP="00981949">
      <w:pPr>
        <w:tabs>
          <w:tab w:val="left" w:pos="10020"/>
        </w:tabs>
        <w:spacing w:line="480" w:lineRule="auto"/>
        <w:jc w:val="center"/>
        <w:rPr>
          <w:b/>
          <w:sz w:val="22"/>
          <w:szCs w:val="22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159385</wp:posOffset>
                </wp:positionV>
                <wp:extent cx="1143000" cy="552450"/>
                <wp:effectExtent l="0" t="0" r="0" b="2540"/>
                <wp:wrapNone/>
                <wp:docPr id="1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2C" w:rsidRDefault="007C562C" w:rsidP="009819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.VnTimeH" w:hAnsi=".VnTimeH"/>
                                <w:b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ỔNG VÀ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40" style="position:absolute;left:0;text-align:left;margin-left:693pt;margin-top:12.55pt;width:90pt;height:4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" filled="f" stroked="f" strokeweight="3pt">
                <v:stroke linestyle="thinThin"/>
                <v:textbox>
                  <w:txbxContent>
                    <w:p w:rsidR="00981949" w:rsidRDefault="00981949" w:rsidP="0098194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.VnTimeH" w:hAnsi=".VnTimeH"/>
                          <w:b/>
                        </w:rPr>
                        <w:t xml:space="preserve"> C</w:t>
                      </w:r>
                      <w:r>
                        <w:rPr>
                          <w:rFonts w:ascii="Arial" w:hAnsi="Arial" w:cs="Arial"/>
                          <w:b/>
                        </w:rPr>
                        <w:t>ỔNG VÀO</w:t>
                      </w:r>
                    </w:p>
                  </w:txbxContent>
                </v:textbox>
              </v:rect>
            </w:pict>
          </mc:Fallback>
        </mc:AlternateContent>
      </w:r>
      <w:r w:rsidR="00981949">
        <w:rPr>
          <w:b/>
          <w:sz w:val="38"/>
          <w:szCs w:val="22"/>
        </w:rPr>
        <w:t>SÁNG 6</w:t>
      </w:r>
      <w:r w:rsidR="00981949" w:rsidRPr="001A6F59">
        <w:rPr>
          <w:b/>
          <w:sz w:val="38"/>
          <w:szCs w:val="22"/>
        </w:rPr>
        <w:t>/</w:t>
      </w:r>
      <w:r w:rsidR="00981949">
        <w:rPr>
          <w:b/>
          <w:sz w:val="38"/>
          <w:szCs w:val="22"/>
        </w:rPr>
        <w:t>5</w:t>
      </w:r>
      <w:r w:rsidR="00981949" w:rsidRPr="001A6F59">
        <w:rPr>
          <w:b/>
          <w:sz w:val="38"/>
          <w:szCs w:val="22"/>
        </w:rPr>
        <w:t>/201</w:t>
      </w:r>
      <w:r w:rsidR="00981949">
        <w:rPr>
          <w:b/>
          <w:sz w:val="38"/>
          <w:szCs w:val="22"/>
        </w:rPr>
        <w:t>8 (KHTN/KHXH</w:t>
      </w:r>
      <w:proofErr w:type="gramStart"/>
      <w:r w:rsidR="00981949">
        <w:rPr>
          <w:b/>
          <w:sz w:val="38"/>
          <w:szCs w:val="22"/>
        </w:rPr>
        <w:t>:12</w:t>
      </w:r>
      <w:proofErr w:type="gramEnd"/>
      <w:r w:rsidR="00981949">
        <w:rPr>
          <w:b/>
          <w:sz w:val="38"/>
          <w:szCs w:val="22"/>
        </w:rPr>
        <w:t>, MÔN CHUYÊN: 10)</w:t>
      </w:r>
    </w:p>
    <w:p w:rsidR="00981949" w:rsidRPr="00E43A4B" w:rsidRDefault="00981949" w:rsidP="00981949">
      <w:pPr>
        <w:tabs>
          <w:tab w:val="left" w:pos="10020"/>
        </w:tabs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NHÀ 5 TẦNG</w:t>
      </w:r>
    </w:p>
    <w:tbl>
      <w:tblPr>
        <w:tblW w:w="1431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460"/>
        <w:gridCol w:w="524"/>
        <w:gridCol w:w="1985"/>
        <w:gridCol w:w="709"/>
        <w:gridCol w:w="850"/>
        <w:gridCol w:w="425"/>
        <w:gridCol w:w="709"/>
        <w:gridCol w:w="1276"/>
        <w:gridCol w:w="1559"/>
      </w:tblGrid>
      <w:tr w:rsidR="00981949" w:rsidRPr="005A1BA0" w:rsidTr="00981949">
        <w:trPr>
          <w:cantSplit/>
          <w:trHeight w:hRule="exact"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IN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6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SỬ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5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PHÁP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4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B2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3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color w:val="000000"/>
                <w:sz w:val="20"/>
                <w:szCs w:val="20"/>
              </w:rPr>
            </w:pPr>
            <w:r w:rsidRPr="00B57BD7">
              <w:rPr>
                <w:color w:val="000000"/>
                <w:sz w:val="20"/>
                <w:szCs w:val="20"/>
              </w:rPr>
              <w:t>11 B1</w:t>
            </w:r>
          </w:p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ind w:hanging="5"/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2</w:t>
            </w:r>
          </w:p>
          <w:p w:rsidR="00981949" w:rsidRPr="00413F75" w:rsidRDefault="00981949" w:rsidP="00981949">
            <w:pPr>
              <w:ind w:hanging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PHÁP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981949" w:rsidRPr="005A1BA0" w:rsidTr="00981949">
        <w:trPr>
          <w:trHeight w:hRule="exact"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LÝ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2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ANH 2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1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ANH 1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0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</w:rPr>
              <w:t>ANH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9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color w:val="000000"/>
                <w:sz w:val="20"/>
                <w:szCs w:val="20"/>
              </w:rPr>
            </w:pPr>
            <w:r w:rsidRPr="00B57BD7">
              <w:rPr>
                <w:color w:val="000000"/>
                <w:sz w:val="20"/>
                <w:szCs w:val="20"/>
              </w:rPr>
              <w:t>11 ĐỊA</w:t>
            </w:r>
          </w:p>
          <w:p w:rsidR="00981949" w:rsidRDefault="00981949" w:rsidP="00981949">
            <w:pPr>
              <w:ind w:hanging="5"/>
              <w:jc w:val="center"/>
              <w:rPr>
                <w:b/>
                <w:sz w:val="22"/>
              </w:rPr>
            </w:pPr>
          </w:p>
          <w:p w:rsidR="00981949" w:rsidRDefault="00981949" w:rsidP="00981949">
            <w:pPr>
              <w:ind w:hanging="5"/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8</w:t>
            </w:r>
          </w:p>
          <w:p w:rsidR="00981949" w:rsidRPr="00413F75" w:rsidRDefault="00981949" w:rsidP="00981949">
            <w:pPr>
              <w:ind w:hanging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SỬ</w:t>
            </w:r>
          </w:p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7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981949" w:rsidRPr="005A1BA0" w:rsidTr="00981949">
        <w:trPr>
          <w:trHeight w:hRule="exact" w:val="1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SINH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8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VĂN 2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VĂN 1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 w:rsidRPr="00413F75">
              <w:rPr>
                <w:b/>
                <w:sz w:val="20"/>
                <w:szCs w:val="20"/>
              </w:rPr>
              <w:t xml:space="preserve"> 16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LÝ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413F75">
              <w:rPr>
                <w:b/>
                <w:sz w:val="22"/>
                <w:szCs w:val="22"/>
              </w:rPr>
              <w:t>PHÒNG 15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SINH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6C6506">
              <w:rPr>
                <w:b/>
                <w:sz w:val="22"/>
                <w:szCs w:val="22"/>
              </w:rPr>
              <w:t>PHÒNG 14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HÓA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</w:rPr>
            </w:pPr>
            <w:r w:rsidRPr="006C6506">
              <w:rPr>
                <w:b/>
              </w:rPr>
              <w:t>PHÒNG 13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981949" w:rsidRPr="005A1BA0" w:rsidTr="00981949">
        <w:trPr>
          <w:trHeight w:hRule="exact" w:val="1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HOÁ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6</w:t>
            </w:r>
          </w:p>
          <w:p w:rsidR="00981949" w:rsidRPr="006C6506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OÁN  2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5</w:t>
            </w:r>
          </w:p>
          <w:p w:rsidR="00981949" w:rsidRPr="00413F75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OÁN 1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4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VĂN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2"/>
                <w:szCs w:val="22"/>
              </w:rPr>
              <w:t xml:space="preserve"> 3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TIN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TOÁN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 w:rsidRPr="00413F75">
              <w:rPr>
                <w:b/>
                <w:sz w:val="20"/>
                <w:szCs w:val="20"/>
              </w:rPr>
              <w:t xml:space="preserve"> 1</w:t>
            </w:r>
          </w:p>
          <w:p w:rsidR="00981949" w:rsidRPr="00B57BD7" w:rsidRDefault="00981949" w:rsidP="00981949">
            <w:pPr>
              <w:tabs>
                <w:tab w:val="left" w:pos="315"/>
                <w:tab w:val="center" w:pos="884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981949" w:rsidRPr="005A1BA0" w:rsidTr="00981949">
        <w:trPr>
          <w:trHeight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2"/>
              </w:rPr>
            </w:pPr>
          </w:p>
          <w:p w:rsidR="00981949" w:rsidRPr="00413F75" w:rsidRDefault="00981949" w:rsidP="00981949">
            <w:pPr>
              <w:jc w:val="center"/>
              <w:rPr>
                <w:sz w:val="20"/>
                <w:szCs w:val="20"/>
              </w:rPr>
            </w:pPr>
            <w:r w:rsidRPr="00413F75">
              <w:rPr>
                <w:sz w:val="20"/>
                <w:szCs w:val="20"/>
              </w:rPr>
              <w:t>10 ĐỊA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7</w:t>
            </w:r>
          </w:p>
          <w:p w:rsidR="00981949" w:rsidRPr="006C6506" w:rsidRDefault="00981949" w:rsidP="0098194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ẦNG 1</w:t>
            </w:r>
          </w:p>
        </w:tc>
      </w:tr>
    </w:tbl>
    <w:p w:rsidR="00981949" w:rsidRPr="00F44073" w:rsidRDefault="00981949" w:rsidP="00981949">
      <w:pPr>
        <w:rPr>
          <w:b/>
        </w:rPr>
      </w:pPr>
      <w:r>
        <w:lastRenderedPageBreak/>
        <w:t xml:space="preserve">                                     </w:t>
      </w:r>
      <w:r w:rsidRPr="00F44073">
        <w:rPr>
          <w:b/>
        </w:rPr>
        <w:t>NHÀ 2 TẦNG                                                                                                                    NHÀ 3 TẦNG</w:t>
      </w:r>
    </w:p>
    <w:tbl>
      <w:tblPr>
        <w:tblW w:w="13458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35"/>
        <w:gridCol w:w="993"/>
        <w:gridCol w:w="283"/>
        <w:gridCol w:w="567"/>
        <w:gridCol w:w="567"/>
        <w:gridCol w:w="567"/>
        <w:gridCol w:w="1418"/>
        <w:gridCol w:w="1559"/>
        <w:gridCol w:w="567"/>
        <w:gridCol w:w="1417"/>
        <w:gridCol w:w="1560"/>
        <w:gridCol w:w="567"/>
        <w:gridCol w:w="850"/>
        <w:gridCol w:w="425"/>
        <w:gridCol w:w="993"/>
      </w:tblGrid>
      <w:tr w:rsidR="00981949" w:rsidRPr="005A1BA0" w:rsidTr="00981949">
        <w:trPr>
          <w:trHeight w:val="1114"/>
        </w:trPr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981949" w:rsidRPr="005A1BA0" w:rsidRDefault="00923EDD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1032510</wp:posOffset>
                      </wp:positionH>
                      <wp:positionV relativeFrom="paragraph">
                        <wp:posOffset>-8255</wp:posOffset>
                      </wp:positionV>
                      <wp:extent cx="765810" cy="1143000"/>
                      <wp:effectExtent l="5715" t="10795" r="9525" b="8255"/>
                      <wp:wrapNone/>
                      <wp:docPr id="15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62C" w:rsidRDefault="007C562C" w:rsidP="00981949">
                                  <w:pPr>
                                    <w:jc w:val="center"/>
                                    <w:rPr>
                                      <w:rFonts w:ascii=".VnTimeH" w:hAnsi=".VnTimeH"/>
                                      <w:b/>
                                    </w:rPr>
                                  </w:pPr>
                                </w:p>
                                <w:p w:rsidR="007C562C" w:rsidRDefault="007C562C" w:rsidP="00981949">
                                  <w:pPr>
                                    <w:jc w:val="center"/>
                                    <w:rPr>
                                      <w:rFonts w:ascii=".VnTimeH" w:hAnsi=".VnTimeH"/>
                                      <w:b/>
                                    </w:rPr>
                                  </w:pPr>
                                  <w:r>
                                    <w:rPr>
                                      <w:rFonts w:ascii=".VnTimeH" w:hAnsi=".VnTimeH"/>
                                      <w:b/>
                                    </w:rPr>
                                    <w:t>KHU 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Ộ</w:t>
                                  </w:r>
                                  <w:r>
                                    <w:rPr>
                                      <w:rFonts w:ascii=".VnTimeH" w:hAnsi=".VnTimeH" w:cs=".VnTimeH"/>
                                      <w:b/>
                                    </w:rPr>
                                    <w:t>I T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41" style="position:absolute;left:0;text-align:left;margin-left:-81.3pt;margin-top:-.65pt;width:60.3pt;height:9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">
                      <v:textbox>
                        <w:txbxContent>
                          <w:p w:rsidR="00981949" w:rsidRDefault="00981949" w:rsidP="00981949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</w:rPr>
                            </w:pPr>
                          </w:p>
                          <w:p w:rsidR="00981949" w:rsidRDefault="00981949" w:rsidP="00981949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</w:rPr>
                            </w:pPr>
                            <w:r>
                              <w:rPr>
                                <w:rFonts w:ascii=".VnTimeH" w:hAnsi=".VnTimeH"/>
                                <w:b/>
                              </w:rPr>
                              <w:t>KHU 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Ộ</w:t>
                            </w:r>
                            <w:r>
                              <w:rPr>
                                <w:rFonts w:ascii=".VnTimeH" w:hAnsi=".VnTimeH" w:cs=".VnTimeH"/>
                                <w:b/>
                              </w:rPr>
                              <w:t>I T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</w:t>
            </w:r>
          </w:p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TOÁN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TIN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0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49" w:rsidRPr="005A1BA0" w:rsidRDefault="00923EDD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4615</wp:posOffset>
                      </wp:positionV>
                      <wp:extent cx="332740" cy="454660"/>
                      <wp:effectExtent l="6985" t="8890" r="12700" b="12700"/>
                      <wp:wrapNone/>
                      <wp:docPr id="14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2740" cy="4546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7.45pt" to="20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"/>
                  </w:pict>
                </mc:Fallback>
              </mc:AlternateContent>
            </w:r>
            <w:r w:rsidR="00981949" w:rsidRPr="005A1BA0">
              <w:rPr>
                <w:b/>
                <w:sz w:val="22"/>
                <w:szCs w:val="22"/>
              </w:rPr>
              <w:t>T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LÝ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9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HOÁ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8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Pr="005A1BA0" w:rsidRDefault="00923EDD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2385</wp:posOffset>
                      </wp:positionV>
                      <wp:extent cx="304165" cy="632460"/>
                      <wp:effectExtent l="10795" t="13335" r="8890" b="11430"/>
                      <wp:wrapNone/>
                      <wp:docPr id="12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165" cy="632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2.55pt" to="20.3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xdGgIAAC8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1949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noProof/>
                <w:sz w:val="22"/>
                <w:szCs w:val="22"/>
                <w:lang w:val="vi-VN" w:eastAsia="vi-VN"/>
              </w:rPr>
              <w:drawing>
                <wp:anchor distT="0" distB="0" distL="114300" distR="114300" simplePos="0" relativeHeight="251765760" behindDoc="0" locked="0" layoutInCell="1" allowOverlap="1" wp14:anchorId="1236C570" wp14:editId="5A411A6D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43180</wp:posOffset>
                  </wp:positionV>
                  <wp:extent cx="115570" cy="397510"/>
                  <wp:effectExtent l="19050" t="0" r="0" b="0"/>
                  <wp:wrapNone/>
                  <wp:docPr id="5" name="Picture 5" descr="s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</w:rPr>
              <w:t>P20</w:t>
            </w:r>
          </w:p>
          <w:p w:rsidR="00981949" w:rsidRPr="00834BDA" w:rsidRDefault="00981949" w:rsidP="000F6C8A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Tin1</w:t>
            </w:r>
            <w:r w:rsidR="000F6C8A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)</w:t>
            </w:r>
          </w:p>
        </w:tc>
      </w:tr>
      <w:tr w:rsidR="00981949" w:rsidRPr="005A1BA0" w:rsidTr="00981949">
        <w:trPr>
          <w:trHeight w:hRule="exact" w:val="840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</w:rPr>
              <w:t>12 SINH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4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VĂN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3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49" w:rsidRPr="005A1BA0" w:rsidRDefault="00923EDD" w:rsidP="00981949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6985</wp:posOffset>
                      </wp:positionV>
                      <wp:extent cx="332740" cy="514350"/>
                      <wp:effectExtent l="11430" t="12065" r="8255" b="6985"/>
                      <wp:wrapNone/>
                      <wp:docPr id="11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74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-.55pt" to="21.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"/>
                  </w:pict>
                </mc:Fallback>
              </mc:AlternateContent>
            </w:r>
            <w:r w:rsidR="00981949" w:rsidRPr="005A1BA0">
              <w:rPr>
                <w:b/>
                <w:sz w:val="22"/>
                <w:szCs w:val="22"/>
              </w:rPr>
              <w:t>T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SỬ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2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ĐỊA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1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23EDD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0960</wp:posOffset>
                      </wp:positionV>
                      <wp:extent cx="303530" cy="446405"/>
                      <wp:effectExtent l="11430" t="13335" r="8890" b="6985"/>
                      <wp:wrapNone/>
                      <wp:docPr id="10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530" cy="446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8pt" to="20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0MFwIAAC8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1949" w:rsidRDefault="000F6C8A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14</w:t>
            </w:r>
          </w:p>
          <w:p w:rsidR="00981949" w:rsidRPr="00052CED" w:rsidRDefault="00981949" w:rsidP="000F6C8A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Tin 1</w:t>
            </w:r>
            <w:r w:rsidR="000F6C8A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)</w:t>
            </w:r>
          </w:p>
        </w:tc>
      </w:tr>
      <w:tr w:rsidR="00981949" w:rsidRPr="005A1BA0" w:rsidTr="00981949">
        <w:trPr>
          <w:trHeight w:hRule="exact" w:val="867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B1</w:t>
            </w:r>
          </w:p>
          <w:p w:rsidR="00981949" w:rsidRPr="00C24408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C24408">
              <w:rPr>
                <w:b/>
                <w:sz w:val="20"/>
                <w:szCs w:val="22"/>
              </w:rPr>
              <w:t>PHÒNG</w:t>
            </w:r>
            <w:r w:rsidRPr="00C24408">
              <w:rPr>
                <w:b/>
                <w:sz w:val="18"/>
                <w:szCs w:val="20"/>
              </w:rPr>
              <w:t xml:space="preserve"> 18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B2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1949" w:rsidRPr="005A1BA0" w:rsidRDefault="00923EDD" w:rsidP="00981949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5080</wp:posOffset>
                      </wp:positionV>
                      <wp:extent cx="337820" cy="544830"/>
                      <wp:effectExtent l="8890" t="13970" r="5715" b="12700"/>
                      <wp:wrapNone/>
                      <wp:docPr id="9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7820" cy="544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7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.4pt" to="22.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"/>
                  </w:pict>
                </mc:Fallback>
              </mc:AlternateContent>
            </w:r>
            <w:r w:rsidR="00981949" w:rsidRPr="005A1BA0">
              <w:rPr>
                <w:b/>
                <w:sz w:val="22"/>
                <w:szCs w:val="22"/>
              </w:rPr>
              <w:t>T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TN</w:t>
            </w:r>
          </w:p>
          <w:p w:rsidR="00981949" w:rsidRPr="00C24408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C24408">
              <w:rPr>
                <w:b/>
                <w:sz w:val="20"/>
                <w:szCs w:val="22"/>
              </w:rPr>
              <w:t>PHÒNG</w:t>
            </w:r>
            <w:r w:rsidRPr="00C24408">
              <w:rPr>
                <w:b/>
                <w:sz w:val="18"/>
                <w:szCs w:val="20"/>
              </w:rPr>
              <w:t xml:space="preserve"> 16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1949" w:rsidRPr="00B57BD7" w:rsidRDefault="00981949" w:rsidP="00981949">
            <w:pPr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ANH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5</w:t>
            </w:r>
          </w:p>
          <w:p w:rsidR="00981949" w:rsidRDefault="00981949" w:rsidP="00981949">
            <w:pPr>
              <w:jc w:val="center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1949" w:rsidRPr="005A1BA0" w:rsidRDefault="00923EDD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5715</wp:posOffset>
                      </wp:positionV>
                      <wp:extent cx="324485" cy="497840"/>
                      <wp:effectExtent l="6985" t="13335" r="11430" b="12700"/>
                      <wp:wrapNone/>
                      <wp:docPr id="8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85" cy="497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.45pt" to="20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Y t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:rsidR="00981949" w:rsidRPr="005A1BA0" w:rsidRDefault="00923EDD" w:rsidP="00981949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64135</wp:posOffset>
                </wp:positionV>
                <wp:extent cx="685800" cy="800100"/>
                <wp:effectExtent l="5715" t="6985" r="13335" b="12065"/>
                <wp:wrapNone/>
                <wp:docPr id="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HÀ</w:t>
                            </w:r>
                          </w:p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IỆU BỘ</w:t>
                            </w:r>
                          </w:p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42" style="position:absolute;left:0;text-align:left;margin-left:79.2pt;margin-top:5.05pt;width:54pt;height:6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">
                <v:textbox>
                  <w:txbxContent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HÀ</w:t>
                      </w:r>
                    </w:p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IỆU BỘ</w:t>
                      </w:r>
                    </w:p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64135</wp:posOffset>
                </wp:positionV>
                <wp:extent cx="685800" cy="800100"/>
                <wp:effectExtent l="11430" t="6985" r="7620" b="12065"/>
                <wp:wrapNone/>
                <wp:docPr id="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HÀ</w:t>
                            </w:r>
                          </w:p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ĐA</w:t>
                            </w:r>
                          </w:p>
                          <w:p w:rsidR="007C562C" w:rsidRDefault="007C562C" w:rsidP="0098194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Ă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43" style="position:absolute;left:0;text-align:left;margin-left:2.4pt;margin-top:5.05pt;width:54pt;height:6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">
                <v:textbox>
                  <w:txbxContent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HÀ</w:t>
                      </w:r>
                    </w:p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ĐA</w:t>
                      </w:r>
                    </w:p>
                    <w:p w:rsidR="00981949" w:rsidRDefault="00981949" w:rsidP="0098194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ĂNG</w:t>
                      </w:r>
                    </w:p>
                  </w:txbxContent>
                </v:textbox>
              </v:rect>
            </w:pict>
          </mc:Fallback>
        </mc:AlternateContent>
      </w:r>
      <w:r w:rsidR="00981949" w:rsidRPr="005A1BA0">
        <w:rPr>
          <w:b/>
          <w:sz w:val="22"/>
          <w:szCs w:val="22"/>
        </w:rPr>
        <w:t xml:space="preserve">   </w:t>
      </w:r>
    </w:p>
    <w:p w:rsidR="00981949" w:rsidRPr="001A6F59" w:rsidRDefault="00923EDD" w:rsidP="00981949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677275</wp:posOffset>
                </wp:positionH>
                <wp:positionV relativeFrom="paragraph">
                  <wp:posOffset>45720</wp:posOffset>
                </wp:positionV>
                <wp:extent cx="963930" cy="476250"/>
                <wp:effectExtent l="19050" t="26670" r="26670" b="20955"/>
                <wp:wrapNone/>
                <wp:docPr id="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2C" w:rsidRPr="00AC1382" w:rsidRDefault="007C562C" w:rsidP="00981949">
                            <w:pPr>
                              <w:rPr>
                                <w:b/>
                              </w:rPr>
                            </w:pPr>
                            <w:r w:rsidRPr="00AC1382">
                              <w:rPr>
                                <w:b/>
                              </w:rPr>
                              <w:t>BẢO V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44" style="position:absolute;left:0;text-align:left;margin-left:683.25pt;margin-top:3.6pt;width:75.9pt;height:3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" strokeweight="3pt">
                <v:stroke linestyle="thinThin"/>
                <v:textbox>
                  <w:txbxContent>
                    <w:p w:rsidR="00981949" w:rsidRPr="00AC1382" w:rsidRDefault="00981949" w:rsidP="00981949">
                      <w:pPr>
                        <w:rPr>
                          <w:b/>
                        </w:rPr>
                      </w:pPr>
                      <w:r w:rsidRPr="00AC1382">
                        <w:rPr>
                          <w:b/>
                        </w:rPr>
                        <w:t>BẢO VỆ</w:t>
                      </w:r>
                    </w:p>
                  </w:txbxContent>
                </v:textbox>
              </v:rect>
            </w:pict>
          </mc:Fallback>
        </mc:AlternateContent>
      </w:r>
      <w:r w:rsidR="00981949" w:rsidRPr="00AF2F55">
        <w:rPr>
          <w:b/>
          <w:sz w:val="32"/>
          <w:szCs w:val="32"/>
        </w:rPr>
        <w:t xml:space="preserve"> </w:t>
      </w:r>
      <w:r w:rsidR="00981949" w:rsidRPr="001A6F59">
        <w:rPr>
          <w:b/>
          <w:sz w:val="32"/>
          <w:szCs w:val="32"/>
        </w:rPr>
        <w:t xml:space="preserve">SƠ ĐỒ PHÒNG </w:t>
      </w:r>
      <w:r w:rsidR="00981949">
        <w:rPr>
          <w:b/>
          <w:sz w:val="32"/>
          <w:szCs w:val="32"/>
        </w:rPr>
        <w:t>KIỂM TRA HỌC KỲ II NH</w:t>
      </w:r>
      <w:r w:rsidR="00981949" w:rsidRPr="001A6F59">
        <w:rPr>
          <w:b/>
          <w:sz w:val="32"/>
          <w:szCs w:val="32"/>
        </w:rPr>
        <w:t xml:space="preserve"> 2017 – 2018</w:t>
      </w:r>
    </w:p>
    <w:p w:rsidR="00981949" w:rsidRDefault="00981949" w:rsidP="00981949">
      <w:pPr>
        <w:jc w:val="center"/>
        <w:rPr>
          <w:b/>
          <w:sz w:val="28"/>
          <w:szCs w:val="28"/>
        </w:rPr>
      </w:pPr>
      <w:r w:rsidRPr="00E43A4B">
        <w:rPr>
          <w:b/>
          <w:sz w:val="28"/>
          <w:szCs w:val="28"/>
        </w:rPr>
        <w:t xml:space="preserve"> </w:t>
      </w:r>
    </w:p>
    <w:p w:rsidR="00981949" w:rsidRDefault="00923EDD" w:rsidP="00981949">
      <w:pPr>
        <w:tabs>
          <w:tab w:val="left" w:pos="10020"/>
        </w:tabs>
        <w:spacing w:line="480" w:lineRule="auto"/>
        <w:rPr>
          <w:b/>
          <w:sz w:val="22"/>
          <w:szCs w:val="22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159385</wp:posOffset>
                </wp:positionV>
                <wp:extent cx="1143000" cy="552450"/>
                <wp:effectExtent l="0" t="0" r="0" b="2540"/>
                <wp:wrapNone/>
                <wp:docPr id="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2C" w:rsidRDefault="007C562C" w:rsidP="009819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.VnTimeH" w:hAnsi=".VnTimeH"/>
                                <w:b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ỔNG VÀ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45" style="position:absolute;margin-left:693pt;margin-top:12.55pt;width:90pt;height:4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" filled="f" stroked="f" strokeweight="3pt">
                <v:stroke linestyle="thinThin"/>
                <v:textbox>
                  <w:txbxContent>
                    <w:p w:rsidR="00981949" w:rsidRDefault="00981949" w:rsidP="0098194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.VnTimeH" w:hAnsi=".VnTimeH"/>
                          <w:b/>
                        </w:rPr>
                        <w:t xml:space="preserve"> C</w:t>
                      </w:r>
                      <w:r>
                        <w:rPr>
                          <w:rFonts w:ascii="Arial" w:hAnsi="Arial" w:cs="Arial"/>
                          <w:b/>
                        </w:rPr>
                        <w:t>ỔNG VÀO</w:t>
                      </w:r>
                    </w:p>
                  </w:txbxContent>
                </v:textbox>
              </v:rect>
            </w:pict>
          </mc:Fallback>
        </mc:AlternateContent>
      </w:r>
      <w:r w:rsidR="00981949"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981949" w:rsidRPr="001A6F59">
        <w:rPr>
          <w:b/>
          <w:sz w:val="38"/>
          <w:szCs w:val="22"/>
        </w:rPr>
        <w:t xml:space="preserve"> </w:t>
      </w:r>
      <w:r w:rsidR="00981949">
        <w:rPr>
          <w:b/>
          <w:sz w:val="38"/>
          <w:szCs w:val="22"/>
        </w:rPr>
        <w:t>CHIỀU 6</w:t>
      </w:r>
      <w:r w:rsidR="00981949" w:rsidRPr="001A6F59">
        <w:rPr>
          <w:b/>
          <w:sz w:val="38"/>
          <w:szCs w:val="22"/>
        </w:rPr>
        <w:t>/</w:t>
      </w:r>
      <w:r w:rsidR="00981949">
        <w:rPr>
          <w:b/>
          <w:sz w:val="38"/>
          <w:szCs w:val="22"/>
        </w:rPr>
        <w:t>5</w:t>
      </w:r>
      <w:r w:rsidR="00981949" w:rsidRPr="001A6F59">
        <w:rPr>
          <w:b/>
          <w:sz w:val="38"/>
          <w:szCs w:val="22"/>
        </w:rPr>
        <w:t>/201</w:t>
      </w:r>
      <w:r w:rsidR="00981949">
        <w:rPr>
          <w:b/>
          <w:sz w:val="38"/>
          <w:szCs w:val="22"/>
        </w:rPr>
        <w:t>8 (VĂN 12; MÔN CHUYÊN 11)</w:t>
      </w:r>
      <w:r w:rsidR="00981949" w:rsidRPr="001A6F59">
        <w:rPr>
          <w:b/>
          <w:sz w:val="38"/>
          <w:szCs w:val="22"/>
        </w:rPr>
        <w:tab/>
      </w:r>
      <w:r w:rsidR="00981949">
        <w:rPr>
          <w:b/>
          <w:sz w:val="22"/>
          <w:szCs w:val="22"/>
        </w:rPr>
        <w:tab/>
      </w:r>
    </w:p>
    <w:p w:rsidR="00981949" w:rsidRPr="00E43A4B" w:rsidRDefault="00981949" w:rsidP="00981949">
      <w:pPr>
        <w:tabs>
          <w:tab w:val="left" w:pos="10020"/>
        </w:tabs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NHÀ 5 TẦNG</w:t>
      </w:r>
    </w:p>
    <w:tbl>
      <w:tblPr>
        <w:tblW w:w="1431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460"/>
        <w:gridCol w:w="524"/>
        <w:gridCol w:w="1985"/>
        <w:gridCol w:w="709"/>
        <w:gridCol w:w="850"/>
        <w:gridCol w:w="425"/>
        <w:gridCol w:w="709"/>
        <w:gridCol w:w="1276"/>
        <w:gridCol w:w="1559"/>
      </w:tblGrid>
      <w:tr w:rsidR="00981949" w:rsidRPr="005A1BA0" w:rsidTr="00981949">
        <w:trPr>
          <w:cantSplit/>
          <w:trHeight w:hRule="exact"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IN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6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SỬ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5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PHÁP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4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B2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3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color w:val="000000"/>
                <w:sz w:val="20"/>
                <w:szCs w:val="20"/>
              </w:rPr>
            </w:pPr>
            <w:r w:rsidRPr="00B57BD7">
              <w:rPr>
                <w:color w:val="000000"/>
                <w:sz w:val="20"/>
                <w:szCs w:val="20"/>
              </w:rPr>
              <w:t>11 B1</w:t>
            </w:r>
          </w:p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ind w:hanging="5"/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2</w:t>
            </w:r>
          </w:p>
          <w:p w:rsidR="00981949" w:rsidRPr="00413F75" w:rsidRDefault="00981949" w:rsidP="00981949">
            <w:pPr>
              <w:ind w:hanging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PHÁP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981949" w:rsidRPr="005A1BA0" w:rsidTr="00981949">
        <w:trPr>
          <w:trHeight w:hRule="exact"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LÝ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2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ANH 2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1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ANH 1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0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</w:rPr>
              <w:t>ANH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9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color w:val="000000"/>
                <w:sz w:val="20"/>
                <w:szCs w:val="20"/>
              </w:rPr>
            </w:pPr>
            <w:r w:rsidRPr="00B57BD7">
              <w:rPr>
                <w:color w:val="000000"/>
                <w:sz w:val="20"/>
                <w:szCs w:val="20"/>
              </w:rPr>
              <w:t>11 ĐỊA</w:t>
            </w:r>
          </w:p>
          <w:p w:rsidR="00981949" w:rsidRDefault="00981949" w:rsidP="00981949">
            <w:pPr>
              <w:ind w:hanging="5"/>
              <w:jc w:val="center"/>
              <w:rPr>
                <w:b/>
                <w:sz w:val="22"/>
              </w:rPr>
            </w:pPr>
          </w:p>
          <w:p w:rsidR="00981949" w:rsidRDefault="00981949" w:rsidP="00981949">
            <w:pPr>
              <w:ind w:hanging="5"/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8</w:t>
            </w:r>
          </w:p>
          <w:p w:rsidR="00981949" w:rsidRPr="00413F75" w:rsidRDefault="00981949" w:rsidP="00981949">
            <w:pPr>
              <w:ind w:hanging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SỬ</w:t>
            </w:r>
          </w:p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7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981949" w:rsidRPr="005A1BA0" w:rsidTr="00981949">
        <w:trPr>
          <w:trHeight w:hRule="exact" w:val="1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HÓA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</w:rPr>
            </w:pPr>
            <w:r w:rsidRPr="006C6506">
              <w:rPr>
                <w:b/>
              </w:rPr>
              <w:t>PHÒNG 13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981949" w:rsidRPr="005A1BA0" w:rsidTr="00981949">
        <w:trPr>
          <w:trHeight w:hRule="exact" w:val="1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HOÁ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6</w:t>
            </w:r>
          </w:p>
          <w:p w:rsidR="00981949" w:rsidRPr="006C6506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OÁN  2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5</w:t>
            </w:r>
          </w:p>
          <w:p w:rsidR="00981949" w:rsidRPr="00413F75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OÁN 1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4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VĂN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2"/>
                <w:szCs w:val="22"/>
              </w:rPr>
              <w:t xml:space="preserve"> 3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TIN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TOÁN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 w:rsidRPr="00413F75">
              <w:rPr>
                <w:b/>
                <w:sz w:val="20"/>
                <w:szCs w:val="20"/>
              </w:rPr>
              <w:t xml:space="preserve"> 1</w:t>
            </w:r>
          </w:p>
          <w:p w:rsidR="00981949" w:rsidRPr="00B57BD7" w:rsidRDefault="00981949" w:rsidP="00981949">
            <w:pPr>
              <w:tabs>
                <w:tab w:val="left" w:pos="315"/>
                <w:tab w:val="center" w:pos="884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981949" w:rsidRPr="005A1BA0" w:rsidTr="00981949">
        <w:trPr>
          <w:trHeight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2"/>
              </w:rPr>
            </w:pPr>
          </w:p>
          <w:p w:rsidR="00981949" w:rsidRPr="00413F75" w:rsidRDefault="00981949" w:rsidP="00981949">
            <w:pPr>
              <w:jc w:val="center"/>
              <w:rPr>
                <w:sz w:val="20"/>
                <w:szCs w:val="20"/>
              </w:rPr>
            </w:pPr>
            <w:r w:rsidRPr="00413F75">
              <w:rPr>
                <w:sz w:val="20"/>
                <w:szCs w:val="20"/>
              </w:rPr>
              <w:t>10 ĐỊA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7</w:t>
            </w:r>
          </w:p>
          <w:p w:rsidR="00981949" w:rsidRPr="006C6506" w:rsidRDefault="00981949" w:rsidP="0098194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816851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ẦNG 1</w:t>
            </w:r>
          </w:p>
        </w:tc>
      </w:tr>
    </w:tbl>
    <w:p w:rsidR="00FF51D0" w:rsidRDefault="00FF51D0" w:rsidP="006221B3"/>
    <w:sectPr w:rsidR="00FF51D0" w:rsidSect="002B7DFA">
      <w:pgSz w:w="16838" w:h="11906" w:orient="landscape" w:code="9"/>
      <w:pgMar w:top="568" w:right="851" w:bottom="284" w:left="85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D7"/>
    <w:rsid w:val="00065A55"/>
    <w:rsid w:val="000943EA"/>
    <w:rsid w:val="000F6C8A"/>
    <w:rsid w:val="00191279"/>
    <w:rsid w:val="001A6F59"/>
    <w:rsid w:val="001D6C3B"/>
    <w:rsid w:val="001D7565"/>
    <w:rsid w:val="001F1C3F"/>
    <w:rsid w:val="00204CB1"/>
    <w:rsid w:val="002173FB"/>
    <w:rsid w:val="00253451"/>
    <w:rsid w:val="002B7DFA"/>
    <w:rsid w:val="002F22E6"/>
    <w:rsid w:val="00302011"/>
    <w:rsid w:val="0036012C"/>
    <w:rsid w:val="003F4FEE"/>
    <w:rsid w:val="004115A1"/>
    <w:rsid w:val="00413F75"/>
    <w:rsid w:val="00423375"/>
    <w:rsid w:val="00424BCF"/>
    <w:rsid w:val="00484FE9"/>
    <w:rsid w:val="004D0518"/>
    <w:rsid w:val="00553597"/>
    <w:rsid w:val="0058450A"/>
    <w:rsid w:val="005A38BD"/>
    <w:rsid w:val="005A448C"/>
    <w:rsid w:val="006137DC"/>
    <w:rsid w:val="006221B3"/>
    <w:rsid w:val="00634BFD"/>
    <w:rsid w:val="00636774"/>
    <w:rsid w:val="00642B06"/>
    <w:rsid w:val="00671FF5"/>
    <w:rsid w:val="00680441"/>
    <w:rsid w:val="006A12B5"/>
    <w:rsid w:val="006C6506"/>
    <w:rsid w:val="00703252"/>
    <w:rsid w:val="0071662D"/>
    <w:rsid w:val="0078546C"/>
    <w:rsid w:val="00795F7C"/>
    <w:rsid w:val="007A504A"/>
    <w:rsid w:val="007C0379"/>
    <w:rsid w:val="007C1687"/>
    <w:rsid w:val="007C562C"/>
    <w:rsid w:val="007E70D7"/>
    <w:rsid w:val="00801708"/>
    <w:rsid w:val="00816851"/>
    <w:rsid w:val="00834BDA"/>
    <w:rsid w:val="008A2D34"/>
    <w:rsid w:val="00923EDD"/>
    <w:rsid w:val="009532FD"/>
    <w:rsid w:val="00981949"/>
    <w:rsid w:val="009A543A"/>
    <w:rsid w:val="00A32AA1"/>
    <w:rsid w:val="00AD26E4"/>
    <w:rsid w:val="00AF2F55"/>
    <w:rsid w:val="00AF31A1"/>
    <w:rsid w:val="00B57BD7"/>
    <w:rsid w:val="00B97DC3"/>
    <w:rsid w:val="00BF19B9"/>
    <w:rsid w:val="00C24408"/>
    <w:rsid w:val="00C4290A"/>
    <w:rsid w:val="00C921E2"/>
    <w:rsid w:val="00D06F27"/>
    <w:rsid w:val="00D15CB3"/>
    <w:rsid w:val="00D772DB"/>
    <w:rsid w:val="00D862DF"/>
    <w:rsid w:val="00DA50DA"/>
    <w:rsid w:val="00DB10C8"/>
    <w:rsid w:val="00E0419D"/>
    <w:rsid w:val="00E31B47"/>
    <w:rsid w:val="00EC628C"/>
    <w:rsid w:val="00EE112E"/>
    <w:rsid w:val="00F24538"/>
    <w:rsid w:val="00F6614C"/>
    <w:rsid w:val="00F90DF1"/>
    <w:rsid w:val="00FB418F"/>
    <w:rsid w:val="00FB4AB8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D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D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B8BA-A9E6-41D5-844A-59E2D04B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Admin</cp:lastModifiedBy>
  <cp:revision>4</cp:revision>
  <cp:lastPrinted>2018-08-01T03:40:00Z</cp:lastPrinted>
  <dcterms:created xsi:type="dcterms:W3CDTF">2018-08-01T03:44:00Z</dcterms:created>
  <dcterms:modified xsi:type="dcterms:W3CDTF">2018-08-01T04:06:00Z</dcterms:modified>
</cp:coreProperties>
</file>